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FE7E" w14:textId="5BE96AA9" w:rsidR="007D5A1F" w:rsidRDefault="00F61739" w:rsidP="00B41DBC">
      <w:pPr>
        <w:tabs>
          <w:tab w:val="left" w:pos="8712"/>
        </w:tabs>
        <w:spacing w:line="360" w:lineRule="auto"/>
        <w:rPr>
          <w:rFonts w:ascii="Arial" w:hAnsi="Arial" w:cs="Arial"/>
          <w:color w:val="FF0000"/>
        </w:rPr>
      </w:pPr>
      <w:r w:rsidRPr="003314A0">
        <w:rPr>
          <w:rFonts w:ascii="Arial" w:hAnsi="Arial" w:cs="Arial"/>
          <w:bCs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02944" behindDoc="1" locked="0" layoutInCell="1" allowOverlap="1" wp14:anchorId="710E6C66" wp14:editId="24ADAE30">
            <wp:simplePos x="0" y="0"/>
            <wp:positionH relativeFrom="margin">
              <wp:posOffset>4821555</wp:posOffset>
            </wp:positionH>
            <wp:positionV relativeFrom="paragraph">
              <wp:posOffset>-1704975</wp:posOffset>
            </wp:positionV>
            <wp:extent cx="1742440" cy="174244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C_Picto_AvisGénéraux_Corpo_Avis générau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91">
        <w:rPr>
          <w:rFonts w:ascii="Arial" w:hAnsi="Arial" w:cs="Arial"/>
          <w:color w:val="FF0000"/>
        </w:rPr>
        <w:t xml:space="preserve"> </w:t>
      </w:r>
      <w:r w:rsidR="003314A0">
        <w:rPr>
          <w:rFonts w:ascii="Arial" w:hAnsi="Arial" w:cs="Arial"/>
          <w:color w:val="FF0000"/>
        </w:rPr>
        <w:t>Réf . : 2</w:t>
      </w:r>
      <w:r w:rsidR="00334E51">
        <w:rPr>
          <w:rFonts w:ascii="Arial" w:hAnsi="Arial" w:cs="Arial"/>
          <w:color w:val="FF0000"/>
        </w:rPr>
        <w:t>3</w:t>
      </w:r>
      <w:r w:rsidR="003314A0">
        <w:rPr>
          <w:rFonts w:ascii="Arial" w:hAnsi="Arial" w:cs="Arial"/>
          <w:color w:val="FF0000"/>
        </w:rPr>
        <w:t>M</w:t>
      </w:r>
      <w:r w:rsidR="00AF785D">
        <w:rPr>
          <w:rFonts w:ascii="Arial" w:hAnsi="Arial" w:cs="Arial"/>
          <w:color w:val="FF0000"/>
        </w:rPr>
        <w:t>0</w:t>
      </w:r>
      <w:r w:rsidR="005434EE">
        <w:rPr>
          <w:rFonts w:ascii="Arial" w:hAnsi="Arial" w:cs="Arial"/>
          <w:color w:val="FF0000"/>
        </w:rPr>
        <w:t>47</w:t>
      </w:r>
      <w:r w:rsidR="003314A0">
        <w:rPr>
          <w:rFonts w:ascii="Arial" w:hAnsi="Arial" w:cs="Arial"/>
          <w:color w:val="FF0000"/>
        </w:rPr>
        <w:t xml:space="preserve">  </w:t>
      </w:r>
      <w:r w:rsidR="007C11A2">
        <w:rPr>
          <w:rFonts w:ascii="Arial" w:hAnsi="Arial" w:cs="Arial"/>
          <w:color w:val="FF0000"/>
        </w:rPr>
        <w:t xml:space="preserve">    </w:t>
      </w:r>
      <w:r w:rsidR="003314A0">
        <w:rPr>
          <w:rFonts w:ascii="Arial" w:hAnsi="Arial" w:cs="Arial"/>
          <w:color w:val="FF0000"/>
        </w:rPr>
        <w:t xml:space="preserve">  </w:t>
      </w:r>
      <w:r w:rsidR="005464F0">
        <w:rPr>
          <w:rFonts w:ascii="Arial" w:hAnsi="Arial" w:cs="Arial"/>
          <w:color w:val="FF0000"/>
        </w:rPr>
        <w:t xml:space="preserve">     </w:t>
      </w:r>
      <w:r w:rsidR="00352B0B">
        <w:rPr>
          <w:rFonts w:ascii="Arial" w:hAnsi="Arial" w:cs="Arial"/>
          <w:color w:val="FF0000"/>
        </w:rPr>
        <w:t xml:space="preserve">         </w:t>
      </w:r>
      <w:r w:rsidR="003314A0" w:rsidRPr="003314A0">
        <w:rPr>
          <w:rFonts w:ascii="Arial" w:hAnsi="Arial" w:cs="Arial"/>
          <w:color w:val="FF0000"/>
        </w:rPr>
        <w:t>D</w:t>
      </w:r>
      <w:r w:rsidR="007C11A2">
        <w:rPr>
          <w:rFonts w:ascii="Arial" w:hAnsi="Arial" w:cs="Arial"/>
          <w:color w:val="FF0000"/>
        </w:rPr>
        <w:t>u</w:t>
      </w:r>
      <w:r w:rsidR="005434EE">
        <w:rPr>
          <w:rFonts w:ascii="Arial" w:hAnsi="Arial" w:cs="Arial"/>
          <w:color w:val="FF0000"/>
        </w:rPr>
        <w:t xml:space="preserve"> 20/02/2023 au (indéterminée</w:t>
      </w:r>
      <w:r w:rsidR="004914E1">
        <w:rPr>
          <w:rFonts w:ascii="Arial" w:hAnsi="Arial" w:cs="Arial"/>
          <w:color w:val="FF0000"/>
        </w:rPr>
        <w:t>).</w:t>
      </w:r>
    </w:p>
    <w:p w14:paraId="09A5430D" w14:textId="67F1517F" w:rsidR="00642984" w:rsidRDefault="007C11A2" w:rsidP="008C45DF">
      <w:pPr>
        <w:spacing w:line="276" w:lineRule="auto"/>
        <w:outlineLvl w:val="0"/>
        <w:rPr>
          <w:rFonts w:ascii="Arial" w:hAnsi="Arial" w:cs="Arial"/>
          <w:bCs/>
        </w:rPr>
      </w:pPr>
      <w:r w:rsidRPr="00007540">
        <w:rPr>
          <w:rFonts w:ascii="Arial" w:hAnsi="Arial" w:cs="Arial"/>
          <w:b/>
          <w:noProof/>
          <w:sz w:val="36"/>
          <w:szCs w:val="36"/>
          <w:lang w:val="nl-NL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44136C18" wp14:editId="66C8AF1A">
                <wp:simplePos x="0" y="0"/>
                <wp:positionH relativeFrom="margin">
                  <wp:posOffset>-76835</wp:posOffset>
                </wp:positionH>
                <wp:positionV relativeFrom="paragraph">
                  <wp:posOffset>117475</wp:posOffset>
                </wp:positionV>
                <wp:extent cx="6165850" cy="339969"/>
                <wp:effectExtent l="0" t="0" r="6350" b="31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339969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chemeClr val="bg2"/>
                            </a:gs>
                            <a:gs pos="65000">
                              <a:schemeClr val="tx2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5C44" id="Rectangle 14" o:spid="_x0000_s1026" style="position:absolute;margin-left:-6.05pt;margin-top:9.25pt;width:485.5pt;height:26.75pt;z-index:-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" fillcolor="#e3002b [3214]" stroked="f" strokeweight="1pt">
                <v:fill color2="#fc0 [3215]" angle="90" colors="0 #e3002b;3277f #e3002b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F61739"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B806D20" wp14:editId="33054121">
                <wp:simplePos x="0" y="0"/>
                <wp:positionH relativeFrom="column">
                  <wp:posOffset>57785</wp:posOffset>
                </wp:positionH>
                <wp:positionV relativeFrom="paragraph">
                  <wp:posOffset>21590</wp:posOffset>
                </wp:positionV>
                <wp:extent cx="4239895" cy="0"/>
                <wp:effectExtent l="0" t="12700" r="14605" b="127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9895" cy="0"/>
                        </a:xfrm>
                        <a:prstGeom prst="line">
                          <a:avLst/>
                        </a:prstGeom>
                        <a:ln w="28575">
                          <a:gradFill>
                            <a:gsLst>
                              <a:gs pos="0">
                                <a:schemeClr val="bg2"/>
                              </a:gs>
                              <a:gs pos="100000">
                                <a:schemeClr val="tx2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D671A1" id="Connecteur droit 24" o:spid="_x0000_s1026" style="position:absolute;z-index: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5pt,1.7pt" to="338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" strokeweight="2.25pt">
                <v:stroke joinstyle="miter"/>
              </v:line>
            </w:pict>
          </mc:Fallback>
        </mc:AlternateContent>
      </w:r>
    </w:p>
    <w:p w14:paraId="4D91C598" w14:textId="08F5DAF0" w:rsidR="00507F39" w:rsidRPr="00123486" w:rsidRDefault="005434EE" w:rsidP="00123486">
      <w:pPr>
        <w:tabs>
          <w:tab w:val="center" w:pos="4746"/>
          <w:tab w:val="right" w:pos="9492"/>
        </w:tabs>
        <w:spacing w:line="276" w:lineRule="auto"/>
        <w:outlineLvl w:val="0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>
        <w:rPr>
          <w:rFonts w:ascii="Arial" w:hAnsi="Arial" w:cs="Arial"/>
          <w:b/>
          <w:color w:val="FFFFFF" w:themeColor="background1"/>
          <w:sz w:val="32"/>
          <w:szCs w:val="32"/>
        </w:rPr>
        <w:t>Solre</w:t>
      </w:r>
      <w:proofErr w:type="spellEnd"/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-sur-Sambre      </w:t>
      </w:r>
      <w:r w:rsidR="00CF0010">
        <w:rPr>
          <w:rFonts w:ascii="Arial" w:hAnsi="Arial" w:cs="Arial"/>
          <w:b/>
          <w:color w:val="FFFFFF" w:themeColor="background1"/>
          <w:sz w:val="32"/>
          <w:szCs w:val="32"/>
        </w:rPr>
        <w:t>Travaux</w:t>
      </w:r>
      <w:r w:rsidR="00782D53" w:rsidRPr="009971EF"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</w:t>
      </w:r>
      <w:r w:rsidR="00EB1701" w:rsidRPr="009971EF"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             </w:t>
      </w:r>
      <w:r w:rsidR="00CF0010"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      </w:t>
      </w:r>
      <w:r w:rsidR="0018320E"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 </w:t>
      </w:r>
      <w:r w:rsidR="00782D53" w:rsidRPr="009971EF">
        <w:rPr>
          <w:rFonts w:ascii="Arial" w:hAnsi="Arial" w:cs="Arial"/>
          <w:b/>
          <w:color w:val="FFFFFF" w:themeColor="background1"/>
          <w:sz w:val="32"/>
          <w:szCs w:val="32"/>
        </w:rPr>
        <w:t xml:space="preserve"> Ligne</w:t>
      </w:r>
      <w:r w:rsidR="00CF0010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bookmarkStart w:id="0" w:name="_Hlk117864875"/>
      <w:r>
        <w:rPr>
          <w:rFonts w:ascii="Arial" w:hAnsi="Arial" w:cs="Arial"/>
          <w:b/>
          <w:color w:val="FFFFFF" w:themeColor="background1"/>
          <w:sz w:val="32"/>
          <w:szCs w:val="32"/>
        </w:rPr>
        <w:t>134/</w:t>
      </w:r>
    </w:p>
    <w:p w14:paraId="62B3E689" w14:textId="257AC1EC" w:rsidR="004D6880" w:rsidRDefault="004D6880" w:rsidP="00507F39">
      <w:pPr>
        <w:tabs>
          <w:tab w:val="left" w:pos="936"/>
          <w:tab w:val="left" w:pos="7068"/>
        </w:tabs>
        <w:jc w:val="center"/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fr-FR"/>
        </w:rPr>
      </w:pPr>
    </w:p>
    <w:p w14:paraId="568C9043" w14:textId="0DDD310B" w:rsidR="004D6880" w:rsidRDefault="004D6880" w:rsidP="00507F39">
      <w:pPr>
        <w:tabs>
          <w:tab w:val="left" w:pos="936"/>
          <w:tab w:val="left" w:pos="7068"/>
        </w:tabs>
        <w:jc w:val="center"/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fr-FR"/>
        </w:rPr>
      </w:pPr>
    </w:p>
    <w:p w14:paraId="726287A7" w14:textId="12F42C8F" w:rsidR="004D6880" w:rsidRDefault="004914E1" w:rsidP="00507F39">
      <w:pPr>
        <w:tabs>
          <w:tab w:val="left" w:pos="936"/>
          <w:tab w:val="left" w:pos="7068"/>
        </w:tabs>
        <w:jc w:val="center"/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fr-FR"/>
        </w:rPr>
      </w:pPr>
      <w:r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5E357A" wp14:editId="773893F5">
                <wp:simplePos x="0" y="0"/>
                <wp:positionH relativeFrom="page">
                  <wp:align>center</wp:align>
                </wp:positionH>
                <wp:positionV relativeFrom="paragraph">
                  <wp:posOffset>1223010</wp:posOffset>
                </wp:positionV>
                <wp:extent cx="2025650" cy="895350"/>
                <wp:effectExtent l="0" t="0" r="127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713E9" w14:textId="288B08F8" w:rsidR="004914E1" w:rsidRPr="004914E1" w:rsidRDefault="004914E1" w:rsidP="004914E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4914E1">
                              <w:rPr>
                                <w:color w:val="FF0000"/>
                                <w:sz w:val="32"/>
                                <w:szCs w:val="32"/>
                                <w:lang w:val="fr-BE"/>
                              </w:rPr>
                              <w:t>Les véhicules font demi-tour à la Place du Jeu de Ba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357A" id="Rectangle 42" o:spid="_x0000_s1026" style="position:absolute;left:0;text-align:left;margin-left:0;margin-top:96.3pt;width:159.5pt;height:70.5pt;z-index:251719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" fillcolor="white [3201]" strokecolor="#8a959c [3209]" strokeweight="1pt">
                <v:textbox>
                  <w:txbxContent>
                    <w:p w14:paraId="44B713E9" w14:textId="288B08F8" w:rsidR="004914E1" w:rsidRPr="004914E1" w:rsidRDefault="004914E1" w:rsidP="004914E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fr-BE"/>
                        </w:rPr>
                      </w:pPr>
                      <w:r w:rsidRPr="004914E1">
                        <w:rPr>
                          <w:color w:val="FF0000"/>
                          <w:sz w:val="32"/>
                          <w:szCs w:val="32"/>
                          <w:lang w:val="fr-BE"/>
                        </w:rPr>
                        <w:t>Les véhicules font demi-tour à la Place du Jeu de Balle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0" allowOverlap="1" wp14:anchorId="0D0E70E9" wp14:editId="5DEDE916">
                <wp:simplePos x="0" y="0"/>
                <wp:positionH relativeFrom="column">
                  <wp:posOffset>4335780</wp:posOffset>
                </wp:positionH>
                <wp:positionV relativeFrom="paragraph">
                  <wp:posOffset>1673225</wp:posOffset>
                </wp:positionV>
                <wp:extent cx="99060" cy="108585"/>
                <wp:effectExtent l="0" t="0" r="15240" b="24765"/>
                <wp:wrapNone/>
                <wp:docPr id="25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" cy="10858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E51B7" id="Rectangle 25" o:spid="_x0000_s1026" style="position:absolute;margin-left:341.4pt;margin-top:131.75pt;width:7.8pt;height:8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" o:allowincell="f" fillcolor="blue" strokecolor="blue">
                <o:lock v:ext="edit" aspectratio="t"/>
              </v:rect>
            </w:pict>
          </mc:Fallback>
        </mc:AlternateContent>
      </w:r>
      <w:r w:rsidR="001E5F92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1F66EA" wp14:editId="73F7A069">
                <wp:simplePos x="0" y="0"/>
                <wp:positionH relativeFrom="column">
                  <wp:posOffset>203200</wp:posOffset>
                </wp:positionH>
                <wp:positionV relativeFrom="paragraph">
                  <wp:posOffset>448310</wp:posOffset>
                </wp:positionV>
                <wp:extent cx="4623435" cy="2600325"/>
                <wp:effectExtent l="38100" t="19050" r="24765" b="28575"/>
                <wp:wrapNone/>
                <wp:docPr id="12" name="Forme libre : for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23435" cy="2600325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  <a:gd name="connsiteX0" fmla="*/ 0 w 20283"/>
                            <a:gd name="connsiteY0" fmla="*/ 57778 h 57778"/>
                            <a:gd name="connsiteX1" fmla="*/ 20283 w 20283"/>
                            <a:gd name="connsiteY1" fmla="*/ 0 h 57778"/>
                            <a:gd name="connsiteX2" fmla="*/ 20283 w 20283"/>
                            <a:gd name="connsiteY2" fmla="*/ 0 h 57778"/>
                            <a:gd name="connsiteX0" fmla="*/ 0 w 37281"/>
                            <a:gd name="connsiteY0" fmla="*/ 57778 h 252594"/>
                            <a:gd name="connsiteX1" fmla="*/ 20283 w 37281"/>
                            <a:gd name="connsiteY1" fmla="*/ 0 h 252594"/>
                            <a:gd name="connsiteX2" fmla="*/ 37281 w 37281"/>
                            <a:gd name="connsiteY2" fmla="*/ 252594 h 252594"/>
                            <a:gd name="connsiteX0" fmla="*/ 0 w 40372"/>
                            <a:gd name="connsiteY0" fmla="*/ 0 h 420743"/>
                            <a:gd name="connsiteX1" fmla="*/ 40372 w 40372"/>
                            <a:gd name="connsiteY1" fmla="*/ 420743 h 420743"/>
                            <a:gd name="connsiteX2" fmla="*/ 37281 w 40372"/>
                            <a:gd name="connsiteY2" fmla="*/ 194816 h 420743"/>
                            <a:gd name="connsiteX0" fmla="*/ 0 w 40372"/>
                            <a:gd name="connsiteY0" fmla="*/ 0 h 420743"/>
                            <a:gd name="connsiteX1" fmla="*/ 1972 w 40372"/>
                            <a:gd name="connsiteY1" fmla="*/ 327224 h 420743"/>
                            <a:gd name="connsiteX2" fmla="*/ 40372 w 40372"/>
                            <a:gd name="connsiteY2" fmla="*/ 420743 h 420743"/>
                            <a:gd name="connsiteX3" fmla="*/ 37281 w 40372"/>
                            <a:gd name="connsiteY3" fmla="*/ 194816 h 420743"/>
                            <a:gd name="connsiteX0" fmla="*/ 0 w 40372"/>
                            <a:gd name="connsiteY0" fmla="*/ 0 h 420743"/>
                            <a:gd name="connsiteX1" fmla="*/ 1972 w 40372"/>
                            <a:gd name="connsiteY1" fmla="*/ 327224 h 420743"/>
                            <a:gd name="connsiteX2" fmla="*/ 40372 w 40372"/>
                            <a:gd name="connsiteY2" fmla="*/ 420743 h 420743"/>
                            <a:gd name="connsiteX3" fmla="*/ 37281 w 40372"/>
                            <a:gd name="connsiteY3" fmla="*/ 194816 h 420743"/>
                            <a:gd name="connsiteX0" fmla="*/ 1374 w 41746"/>
                            <a:gd name="connsiteY0" fmla="*/ 0 h 420743"/>
                            <a:gd name="connsiteX1" fmla="*/ 1559 w 41746"/>
                            <a:gd name="connsiteY1" fmla="*/ 228705 h 420743"/>
                            <a:gd name="connsiteX2" fmla="*/ 3346 w 41746"/>
                            <a:gd name="connsiteY2" fmla="*/ 327224 h 420743"/>
                            <a:gd name="connsiteX3" fmla="*/ 41746 w 41746"/>
                            <a:gd name="connsiteY3" fmla="*/ 420743 h 420743"/>
                            <a:gd name="connsiteX4" fmla="*/ 38655 w 41746"/>
                            <a:gd name="connsiteY4" fmla="*/ 194816 h 420743"/>
                            <a:gd name="connsiteX0" fmla="*/ 0 w 40372"/>
                            <a:gd name="connsiteY0" fmla="*/ 0 h 420743"/>
                            <a:gd name="connsiteX1" fmla="*/ 185 w 40372"/>
                            <a:gd name="connsiteY1" fmla="*/ 228705 h 420743"/>
                            <a:gd name="connsiteX2" fmla="*/ 1972 w 40372"/>
                            <a:gd name="connsiteY2" fmla="*/ 327224 h 420743"/>
                            <a:gd name="connsiteX3" fmla="*/ 40372 w 40372"/>
                            <a:gd name="connsiteY3" fmla="*/ 420743 h 420743"/>
                            <a:gd name="connsiteX4" fmla="*/ 37281 w 40372"/>
                            <a:gd name="connsiteY4" fmla="*/ 194816 h 420743"/>
                            <a:gd name="connsiteX0" fmla="*/ 0 w 40372"/>
                            <a:gd name="connsiteY0" fmla="*/ 0 h 420743"/>
                            <a:gd name="connsiteX1" fmla="*/ 359 w 40372"/>
                            <a:gd name="connsiteY1" fmla="*/ 72408 h 420743"/>
                            <a:gd name="connsiteX2" fmla="*/ 185 w 40372"/>
                            <a:gd name="connsiteY2" fmla="*/ 228705 h 420743"/>
                            <a:gd name="connsiteX3" fmla="*/ 1972 w 40372"/>
                            <a:gd name="connsiteY3" fmla="*/ 327224 h 420743"/>
                            <a:gd name="connsiteX4" fmla="*/ 40372 w 40372"/>
                            <a:gd name="connsiteY4" fmla="*/ 420743 h 420743"/>
                            <a:gd name="connsiteX5" fmla="*/ 37281 w 40372"/>
                            <a:gd name="connsiteY5" fmla="*/ 194816 h 420743"/>
                            <a:gd name="connsiteX0" fmla="*/ 0 w 40372"/>
                            <a:gd name="connsiteY0" fmla="*/ 0 h 420743"/>
                            <a:gd name="connsiteX1" fmla="*/ 359 w 40372"/>
                            <a:gd name="connsiteY1" fmla="*/ 72408 h 420743"/>
                            <a:gd name="connsiteX2" fmla="*/ 490 w 40372"/>
                            <a:gd name="connsiteY2" fmla="*/ 230187 h 420743"/>
                            <a:gd name="connsiteX3" fmla="*/ 1972 w 40372"/>
                            <a:gd name="connsiteY3" fmla="*/ 327224 h 420743"/>
                            <a:gd name="connsiteX4" fmla="*/ 40372 w 40372"/>
                            <a:gd name="connsiteY4" fmla="*/ 420743 h 420743"/>
                            <a:gd name="connsiteX5" fmla="*/ 37281 w 40372"/>
                            <a:gd name="connsiteY5" fmla="*/ 194816 h 420743"/>
                            <a:gd name="connsiteX0" fmla="*/ 0 w 40372"/>
                            <a:gd name="connsiteY0" fmla="*/ 0 h 420743"/>
                            <a:gd name="connsiteX1" fmla="*/ 359 w 40372"/>
                            <a:gd name="connsiteY1" fmla="*/ 72408 h 420743"/>
                            <a:gd name="connsiteX2" fmla="*/ 490 w 40372"/>
                            <a:gd name="connsiteY2" fmla="*/ 230187 h 420743"/>
                            <a:gd name="connsiteX3" fmla="*/ 1972 w 40372"/>
                            <a:gd name="connsiteY3" fmla="*/ 327224 h 420743"/>
                            <a:gd name="connsiteX4" fmla="*/ 10088 w 40372"/>
                            <a:gd name="connsiteY4" fmla="*/ 376113 h 420743"/>
                            <a:gd name="connsiteX5" fmla="*/ 40372 w 40372"/>
                            <a:gd name="connsiteY5" fmla="*/ 420743 h 420743"/>
                            <a:gd name="connsiteX6" fmla="*/ 37281 w 40372"/>
                            <a:gd name="connsiteY6" fmla="*/ 194816 h 420743"/>
                            <a:gd name="connsiteX0" fmla="*/ 0 w 40372"/>
                            <a:gd name="connsiteY0" fmla="*/ 0 h 420743"/>
                            <a:gd name="connsiteX1" fmla="*/ 359 w 40372"/>
                            <a:gd name="connsiteY1" fmla="*/ 72408 h 420743"/>
                            <a:gd name="connsiteX2" fmla="*/ 490 w 40372"/>
                            <a:gd name="connsiteY2" fmla="*/ 230187 h 420743"/>
                            <a:gd name="connsiteX3" fmla="*/ 1972 w 40372"/>
                            <a:gd name="connsiteY3" fmla="*/ 327224 h 420743"/>
                            <a:gd name="connsiteX4" fmla="*/ 10088 w 40372"/>
                            <a:gd name="connsiteY4" fmla="*/ 376113 h 420743"/>
                            <a:gd name="connsiteX5" fmla="*/ 40372 w 40372"/>
                            <a:gd name="connsiteY5" fmla="*/ 420743 h 420743"/>
                            <a:gd name="connsiteX6" fmla="*/ 37281 w 40372"/>
                            <a:gd name="connsiteY6" fmla="*/ 194816 h 420743"/>
                            <a:gd name="connsiteX0" fmla="*/ 0 w 40372"/>
                            <a:gd name="connsiteY0" fmla="*/ 0 h 420743"/>
                            <a:gd name="connsiteX1" fmla="*/ 359 w 40372"/>
                            <a:gd name="connsiteY1" fmla="*/ 72408 h 420743"/>
                            <a:gd name="connsiteX2" fmla="*/ 490 w 40372"/>
                            <a:gd name="connsiteY2" fmla="*/ 230187 h 420743"/>
                            <a:gd name="connsiteX3" fmla="*/ 1972 w 40372"/>
                            <a:gd name="connsiteY3" fmla="*/ 327224 h 420743"/>
                            <a:gd name="connsiteX4" fmla="*/ 12267 w 40372"/>
                            <a:gd name="connsiteY4" fmla="*/ 378335 h 420743"/>
                            <a:gd name="connsiteX5" fmla="*/ 40372 w 40372"/>
                            <a:gd name="connsiteY5" fmla="*/ 420743 h 420743"/>
                            <a:gd name="connsiteX6" fmla="*/ 37281 w 40372"/>
                            <a:gd name="connsiteY6" fmla="*/ 194816 h 420743"/>
                            <a:gd name="connsiteX0" fmla="*/ 0 w 40372"/>
                            <a:gd name="connsiteY0" fmla="*/ 0 h 420743"/>
                            <a:gd name="connsiteX1" fmla="*/ 359 w 40372"/>
                            <a:gd name="connsiteY1" fmla="*/ 72408 h 420743"/>
                            <a:gd name="connsiteX2" fmla="*/ 490 w 40372"/>
                            <a:gd name="connsiteY2" fmla="*/ 230187 h 420743"/>
                            <a:gd name="connsiteX3" fmla="*/ 1972 w 40372"/>
                            <a:gd name="connsiteY3" fmla="*/ 327224 h 420743"/>
                            <a:gd name="connsiteX4" fmla="*/ 12267 w 40372"/>
                            <a:gd name="connsiteY4" fmla="*/ 378335 h 420743"/>
                            <a:gd name="connsiteX5" fmla="*/ 40372 w 40372"/>
                            <a:gd name="connsiteY5" fmla="*/ 420743 h 420743"/>
                            <a:gd name="connsiteX6" fmla="*/ 37281 w 40372"/>
                            <a:gd name="connsiteY6" fmla="*/ 194816 h 420743"/>
                            <a:gd name="connsiteX0" fmla="*/ 0 w 40372"/>
                            <a:gd name="connsiteY0" fmla="*/ 0 h 429307"/>
                            <a:gd name="connsiteX1" fmla="*/ 359 w 40372"/>
                            <a:gd name="connsiteY1" fmla="*/ 72408 h 429307"/>
                            <a:gd name="connsiteX2" fmla="*/ 490 w 40372"/>
                            <a:gd name="connsiteY2" fmla="*/ 230187 h 429307"/>
                            <a:gd name="connsiteX3" fmla="*/ 1972 w 40372"/>
                            <a:gd name="connsiteY3" fmla="*/ 327224 h 429307"/>
                            <a:gd name="connsiteX4" fmla="*/ 12267 w 40372"/>
                            <a:gd name="connsiteY4" fmla="*/ 378335 h 429307"/>
                            <a:gd name="connsiteX5" fmla="*/ 27343 w 40372"/>
                            <a:gd name="connsiteY5" fmla="*/ 385002 h 429307"/>
                            <a:gd name="connsiteX6" fmla="*/ 40372 w 40372"/>
                            <a:gd name="connsiteY6" fmla="*/ 420743 h 429307"/>
                            <a:gd name="connsiteX7" fmla="*/ 37281 w 40372"/>
                            <a:gd name="connsiteY7" fmla="*/ 194816 h 429307"/>
                            <a:gd name="connsiteX0" fmla="*/ 0 w 40372"/>
                            <a:gd name="connsiteY0" fmla="*/ 0 h 429307"/>
                            <a:gd name="connsiteX1" fmla="*/ 359 w 40372"/>
                            <a:gd name="connsiteY1" fmla="*/ 72408 h 429307"/>
                            <a:gd name="connsiteX2" fmla="*/ 490 w 40372"/>
                            <a:gd name="connsiteY2" fmla="*/ 230187 h 429307"/>
                            <a:gd name="connsiteX3" fmla="*/ 1972 w 40372"/>
                            <a:gd name="connsiteY3" fmla="*/ 327224 h 429307"/>
                            <a:gd name="connsiteX4" fmla="*/ 12267 w 40372"/>
                            <a:gd name="connsiteY4" fmla="*/ 378335 h 429307"/>
                            <a:gd name="connsiteX5" fmla="*/ 27343 w 40372"/>
                            <a:gd name="connsiteY5" fmla="*/ 385002 h 429307"/>
                            <a:gd name="connsiteX6" fmla="*/ 40372 w 40372"/>
                            <a:gd name="connsiteY6" fmla="*/ 420743 h 429307"/>
                            <a:gd name="connsiteX7" fmla="*/ 37281 w 40372"/>
                            <a:gd name="connsiteY7" fmla="*/ 194816 h 429307"/>
                            <a:gd name="connsiteX0" fmla="*/ 0 w 40372"/>
                            <a:gd name="connsiteY0" fmla="*/ 0 h 424706"/>
                            <a:gd name="connsiteX1" fmla="*/ 359 w 40372"/>
                            <a:gd name="connsiteY1" fmla="*/ 72408 h 424706"/>
                            <a:gd name="connsiteX2" fmla="*/ 490 w 40372"/>
                            <a:gd name="connsiteY2" fmla="*/ 230187 h 424706"/>
                            <a:gd name="connsiteX3" fmla="*/ 1972 w 40372"/>
                            <a:gd name="connsiteY3" fmla="*/ 327224 h 424706"/>
                            <a:gd name="connsiteX4" fmla="*/ 12267 w 40372"/>
                            <a:gd name="connsiteY4" fmla="*/ 378335 h 424706"/>
                            <a:gd name="connsiteX5" fmla="*/ 27343 w 40372"/>
                            <a:gd name="connsiteY5" fmla="*/ 385002 h 424706"/>
                            <a:gd name="connsiteX6" fmla="*/ 40372 w 40372"/>
                            <a:gd name="connsiteY6" fmla="*/ 415557 h 424706"/>
                            <a:gd name="connsiteX7" fmla="*/ 37281 w 40372"/>
                            <a:gd name="connsiteY7" fmla="*/ 194816 h 424706"/>
                            <a:gd name="connsiteX0" fmla="*/ 0 w 40372"/>
                            <a:gd name="connsiteY0" fmla="*/ 0 h 415557"/>
                            <a:gd name="connsiteX1" fmla="*/ 359 w 40372"/>
                            <a:gd name="connsiteY1" fmla="*/ 72408 h 415557"/>
                            <a:gd name="connsiteX2" fmla="*/ 490 w 40372"/>
                            <a:gd name="connsiteY2" fmla="*/ 230187 h 415557"/>
                            <a:gd name="connsiteX3" fmla="*/ 1972 w 40372"/>
                            <a:gd name="connsiteY3" fmla="*/ 327224 h 415557"/>
                            <a:gd name="connsiteX4" fmla="*/ 12267 w 40372"/>
                            <a:gd name="connsiteY4" fmla="*/ 378335 h 415557"/>
                            <a:gd name="connsiteX5" fmla="*/ 27343 w 40372"/>
                            <a:gd name="connsiteY5" fmla="*/ 385002 h 415557"/>
                            <a:gd name="connsiteX6" fmla="*/ 40372 w 40372"/>
                            <a:gd name="connsiteY6" fmla="*/ 415557 h 415557"/>
                            <a:gd name="connsiteX7" fmla="*/ 37281 w 40372"/>
                            <a:gd name="connsiteY7" fmla="*/ 194816 h 415557"/>
                            <a:gd name="connsiteX0" fmla="*/ 0 w 41856"/>
                            <a:gd name="connsiteY0" fmla="*/ 0 h 415557"/>
                            <a:gd name="connsiteX1" fmla="*/ 359 w 41856"/>
                            <a:gd name="connsiteY1" fmla="*/ 72408 h 415557"/>
                            <a:gd name="connsiteX2" fmla="*/ 490 w 41856"/>
                            <a:gd name="connsiteY2" fmla="*/ 230187 h 415557"/>
                            <a:gd name="connsiteX3" fmla="*/ 1972 w 41856"/>
                            <a:gd name="connsiteY3" fmla="*/ 327224 h 415557"/>
                            <a:gd name="connsiteX4" fmla="*/ 12267 w 41856"/>
                            <a:gd name="connsiteY4" fmla="*/ 378335 h 415557"/>
                            <a:gd name="connsiteX5" fmla="*/ 27343 w 41856"/>
                            <a:gd name="connsiteY5" fmla="*/ 385002 h 415557"/>
                            <a:gd name="connsiteX6" fmla="*/ 40372 w 41856"/>
                            <a:gd name="connsiteY6" fmla="*/ 415557 h 415557"/>
                            <a:gd name="connsiteX7" fmla="*/ 41418 w 41856"/>
                            <a:gd name="connsiteY7" fmla="*/ 299075 h 415557"/>
                            <a:gd name="connsiteX8" fmla="*/ 37281 w 41856"/>
                            <a:gd name="connsiteY8" fmla="*/ 194816 h 415557"/>
                            <a:gd name="connsiteX0" fmla="*/ 0 w 41597"/>
                            <a:gd name="connsiteY0" fmla="*/ 0 h 415557"/>
                            <a:gd name="connsiteX1" fmla="*/ 359 w 41597"/>
                            <a:gd name="connsiteY1" fmla="*/ 72408 h 415557"/>
                            <a:gd name="connsiteX2" fmla="*/ 490 w 41597"/>
                            <a:gd name="connsiteY2" fmla="*/ 230187 h 415557"/>
                            <a:gd name="connsiteX3" fmla="*/ 1972 w 41597"/>
                            <a:gd name="connsiteY3" fmla="*/ 327224 h 415557"/>
                            <a:gd name="connsiteX4" fmla="*/ 12267 w 41597"/>
                            <a:gd name="connsiteY4" fmla="*/ 378335 h 415557"/>
                            <a:gd name="connsiteX5" fmla="*/ 27343 w 41597"/>
                            <a:gd name="connsiteY5" fmla="*/ 385002 h 415557"/>
                            <a:gd name="connsiteX6" fmla="*/ 40372 w 41597"/>
                            <a:gd name="connsiteY6" fmla="*/ 415557 h 415557"/>
                            <a:gd name="connsiteX7" fmla="*/ 41418 w 41597"/>
                            <a:gd name="connsiteY7" fmla="*/ 299075 h 415557"/>
                            <a:gd name="connsiteX8" fmla="*/ 37281 w 41597"/>
                            <a:gd name="connsiteY8" fmla="*/ 194816 h 415557"/>
                            <a:gd name="connsiteX0" fmla="*/ 0 w 41418"/>
                            <a:gd name="connsiteY0" fmla="*/ 0 h 412594"/>
                            <a:gd name="connsiteX1" fmla="*/ 359 w 41418"/>
                            <a:gd name="connsiteY1" fmla="*/ 72408 h 412594"/>
                            <a:gd name="connsiteX2" fmla="*/ 490 w 41418"/>
                            <a:gd name="connsiteY2" fmla="*/ 230187 h 412594"/>
                            <a:gd name="connsiteX3" fmla="*/ 1972 w 41418"/>
                            <a:gd name="connsiteY3" fmla="*/ 327224 h 412594"/>
                            <a:gd name="connsiteX4" fmla="*/ 12267 w 41418"/>
                            <a:gd name="connsiteY4" fmla="*/ 378335 h 412594"/>
                            <a:gd name="connsiteX5" fmla="*/ 27343 w 41418"/>
                            <a:gd name="connsiteY5" fmla="*/ 385002 h 412594"/>
                            <a:gd name="connsiteX6" fmla="*/ 39413 w 41418"/>
                            <a:gd name="connsiteY6" fmla="*/ 412594 h 412594"/>
                            <a:gd name="connsiteX7" fmla="*/ 41418 w 41418"/>
                            <a:gd name="connsiteY7" fmla="*/ 299075 h 412594"/>
                            <a:gd name="connsiteX8" fmla="*/ 37281 w 41418"/>
                            <a:gd name="connsiteY8" fmla="*/ 194816 h 412594"/>
                            <a:gd name="connsiteX0" fmla="*/ 0 w 41418"/>
                            <a:gd name="connsiteY0" fmla="*/ 0 h 412594"/>
                            <a:gd name="connsiteX1" fmla="*/ 359 w 41418"/>
                            <a:gd name="connsiteY1" fmla="*/ 72408 h 412594"/>
                            <a:gd name="connsiteX2" fmla="*/ 490 w 41418"/>
                            <a:gd name="connsiteY2" fmla="*/ 230187 h 412594"/>
                            <a:gd name="connsiteX3" fmla="*/ 1972 w 41418"/>
                            <a:gd name="connsiteY3" fmla="*/ 327224 h 412594"/>
                            <a:gd name="connsiteX4" fmla="*/ 12267 w 41418"/>
                            <a:gd name="connsiteY4" fmla="*/ 378335 h 412594"/>
                            <a:gd name="connsiteX5" fmla="*/ 27343 w 41418"/>
                            <a:gd name="connsiteY5" fmla="*/ 385002 h 412594"/>
                            <a:gd name="connsiteX6" fmla="*/ 39413 w 41418"/>
                            <a:gd name="connsiteY6" fmla="*/ 412594 h 412594"/>
                            <a:gd name="connsiteX7" fmla="*/ 41418 w 41418"/>
                            <a:gd name="connsiteY7" fmla="*/ 299075 h 412594"/>
                            <a:gd name="connsiteX8" fmla="*/ 37281 w 41418"/>
                            <a:gd name="connsiteY8" fmla="*/ 194816 h 412594"/>
                            <a:gd name="connsiteX0" fmla="*/ 0 w 41575"/>
                            <a:gd name="connsiteY0" fmla="*/ 0 h 414816"/>
                            <a:gd name="connsiteX1" fmla="*/ 359 w 41575"/>
                            <a:gd name="connsiteY1" fmla="*/ 72408 h 414816"/>
                            <a:gd name="connsiteX2" fmla="*/ 490 w 41575"/>
                            <a:gd name="connsiteY2" fmla="*/ 230187 h 414816"/>
                            <a:gd name="connsiteX3" fmla="*/ 1972 w 41575"/>
                            <a:gd name="connsiteY3" fmla="*/ 327224 h 414816"/>
                            <a:gd name="connsiteX4" fmla="*/ 12267 w 41575"/>
                            <a:gd name="connsiteY4" fmla="*/ 378335 h 414816"/>
                            <a:gd name="connsiteX5" fmla="*/ 27343 w 41575"/>
                            <a:gd name="connsiteY5" fmla="*/ 385002 h 414816"/>
                            <a:gd name="connsiteX6" fmla="*/ 40459 w 41575"/>
                            <a:gd name="connsiteY6" fmla="*/ 414816 h 414816"/>
                            <a:gd name="connsiteX7" fmla="*/ 41418 w 41575"/>
                            <a:gd name="connsiteY7" fmla="*/ 299075 h 414816"/>
                            <a:gd name="connsiteX8" fmla="*/ 37281 w 41575"/>
                            <a:gd name="connsiteY8" fmla="*/ 194816 h 414816"/>
                            <a:gd name="connsiteX0" fmla="*/ 0 w 41418"/>
                            <a:gd name="connsiteY0" fmla="*/ 0 h 414816"/>
                            <a:gd name="connsiteX1" fmla="*/ 359 w 41418"/>
                            <a:gd name="connsiteY1" fmla="*/ 72408 h 414816"/>
                            <a:gd name="connsiteX2" fmla="*/ 490 w 41418"/>
                            <a:gd name="connsiteY2" fmla="*/ 230187 h 414816"/>
                            <a:gd name="connsiteX3" fmla="*/ 1972 w 41418"/>
                            <a:gd name="connsiteY3" fmla="*/ 327224 h 414816"/>
                            <a:gd name="connsiteX4" fmla="*/ 12267 w 41418"/>
                            <a:gd name="connsiteY4" fmla="*/ 378335 h 414816"/>
                            <a:gd name="connsiteX5" fmla="*/ 27343 w 41418"/>
                            <a:gd name="connsiteY5" fmla="*/ 385002 h 414816"/>
                            <a:gd name="connsiteX6" fmla="*/ 40459 w 41418"/>
                            <a:gd name="connsiteY6" fmla="*/ 414816 h 414816"/>
                            <a:gd name="connsiteX7" fmla="*/ 41418 w 41418"/>
                            <a:gd name="connsiteY7" fmla="*/ 299075 h 414816"/>
                            <a:gd name="connsiteX8" fmla="*/ 37281 w 41418"/>
                            <a:gd name="connsiteY8" fmla="*/ 194816 h 414816"/>
                            <a:gd name="connsiteX0" fmla="*/ 0 w 41790"/>
                            <a:gd name="connsiteY0" fmla="*/ 0 h 414816"/>
                            <a:gd name="connsiteX1" fmla="*/ 359 w 41790"/>
                            <a:gd name="connsiteY1" fmla="*/ 72408 h 414816"/>
                            <a:gd name="connsiteX2" fmla="*/ 490 w 41790"/>
                            <a:gd name="connsiteY2" fmla="*/ 230187 h 414816"/>
                            <a:gd name="connsiteX3" fmla="*/ 1972 w 41790"/>
                            <a:gd name="connsiteY3" fmla="*/ 327224 h 414816"/>
                            <a:gd name="connsiteX4" fmla="*/ 12267 w 41790"/>
                            <a:gd name="connsiteY4" fmla="*/ 378335 h 414816"/>
                            <a:gd name="connsiteX5" fmla="*/ 27343 w 41790"/>
                            <a:gd name="connsiteY5" fmla="*/ 385002 h 414816"/>
                            <a:gd name="connsiteX6" fmla="*/ 40459 w 41790"/>
                            <a:gd name="connsiteY6" fmla="*/ 414816 h 414816"/>
                            <a:gd name="connsiteX7" fmla="*/ 41505 w 41790"/>
                            <a:gd name="connsiteY7" fmla="*/ 338334 h 414816"/>
                            <a:gd name="connsiteX8" fmla="*/ 41418 w 41790"/>
                            <a:gd name="connsiteY8" fmla="*/ 299075 h 414816"/>
                            <a:gd name="connsiteX9" fmla="*/ 37281 w 41790"/>
                            <a:gd name="connsiteY9" fmla="*/ 194816 h 414816"/>
                            <a:gd name="connsiteX0" fmla="*/ 0 w 41774"/>
                            <a:gd name="connsiteY0" fmla="*/ 0 h 414816"/>
                            <a:gd name="connsiteX1" fmla="*/ 359 w 41774"/>
                            <a:gd name="connsiteY1" fmla="*/ 72408 h 414816"/>
                            <a:gd name="connsiteX2" fmla="*/ 490 w 41774"/>
                            <a:gd name="connsiteY2" fmla="*/ 230187 h 414816"/>
                            <a:gd name="connsiteX3" fmla="*/ 1972 w 41774"/>
                            <a:gd name="connsiteY3" fmla="*/ 327224 h 414816"/>
                            <a:gd name="connsiteX4" fmla="*/ 12267 w 41774"/>
                            <a:gd name="connsiteY4" fmla="*/ 378335 h 414816"/>
                            <a:gd name="connsiteX5" fmla="*/ 27343 w 41774"/>
                            <a:gd name="connsiteY5" fmla="*/ 385002 h 414816"/>
                            <a:gd name="connsiteX6" fmla="*/ 40459 w 41774"/>
                            <a:gd name="connsiteY6" fmla="*/ 414816 h 414816"/>
                            <a:gd name="connsiteX7" fmla="*/ 41505 w 41774"/>
                            <a:gd name="connsiteY7" fmla="*/ 338334 h 414816"/>
                            <a:gd name="connsiteX8" fmla="*/ 41418 w 41774"/>
                            <a:gd name="connsiteY8" fmla="*/ 299075 h 414816"/>
                            <a:gd name="connsiteX9" fmla="*/ 37281 w 41774"/>
                            <a:gd name="connsiteY9" fmla="*/ 194816 h 414816"/>
                            <a:gd name="connsiteX0" fmla="*/ 0 w 41774"/>
                            <a:gd name="connsiteY0" fmla="*/ 0 h 414816"/>
                            <a:gd name="connsiteX1" fmla="*/ 359 w 41774"/>
                            <a:gd name="connsiteY1" fmla="*/ 72408 h 414816"/>
                            <a:gd name="connsiteX2" fmla="*/ 490 w 41774"/>
                            <a:gd name="connsiteY2" fmla="*/ 230187 h 414816"/>
                            <a:gd name="connsiteX3" fmla="*/ 1972 w 41774"/>
                            <a:gd name="connsiteY3" fmla="*/ 327224 h 414816"/>
                            <a:gd name="connsiteX4" fmla="*/ 12267 w 41774"/>
                            <a:gd name="connsiteY4" fmla="*/ 378335 h 414816"/>
                            <a:gd name="connsiteX5" fmla="*/ 27343 w 41774"/>
                            <a:gd name="connsiteY5" fmla="*/ 385002 h 414816"/>
                            <a:gd name="connsiteX6" fmla="*/ 40459 w 41774"/>
                            <a:gd name="connsiteY6" fmla="*/ 414816 h 414816"/>
                            <a:gd name="connsiteX7" fmla="*/ 40766 w 41774"/>
                            <a:gd name="connsiteY7" fmla="*/ 373149 h 414816"/>
                            <a:gd name="connsiteX8" fmla="*/ 41505 w 41774"/>
                            <a:gd name="connsiteY8" fmla="*/ 338334 h 414816"/>
                            <a:gd name="connsiteX9" fmla="*/ 41418 w 41774"/>
                            <a:gd name="connsiteY9" fmla="*/ 299075 h 414816"/>
                            <a:gd name="connsiteX10" fmla="*/ 37281 w 41774"/>
                            <a:gd name="connsiteY10" fmla="*/ 194816 h 414816"/>
                            <a:gd name="connsiteX0" fmla="*/ 0 w 41774"/>
                            <a:gd name="connsiteY0" fmla="*/ 0 h 408890"/>
                            <a:gd name="connsiteX1" fmla="*/ 359 w 41774"/>
                            <a:gd name="connsiteY1" fmla="*/ 72408 h 408890"/>
                            <a:gd name="connsiteX2" fmla="*/ 490 w 41774"/>
                            <a:gd name="connsiteY2" fmla="*/ 230187 h 408890"/>
                            <a:gd name="connsiteX3" fmla="*/ 1972 w 41774"/>
                            <a:gd name="connsiteY3" fmla="*/ 327224 h 408890"/>
                            <a:gd name="connsiteX4" fmla="*/ 12267 w 41774"/>
                            <a:gd name="connsiteY4" fmla="*/ 378335 h 408890"/>
                            <a:gd name="connsiteX5" fmla="*/ 27343 w 41774"/>
                            <a:gd name="connsiteY5" fmla="*/ 385002 h 408890"/>
                            <a:gd name="connsiteX6" fmla="*/ 39108 w 41774"/>
                            <a:gd name="connsiteY6" fmla="*/ 408890 h 408890"/>
                            <a:gd name="connsiteX7" fmla="*/ 40766 w 41774"/>
                            <a:gd name="connsiteY7" fmla="*/ 373149 h 408890"/>
                            <a:gd name="connsiteX8" fmla="*/ 41505 w 41774"/>
                            <a:gd name="connsiteY8" fmla="*/ 338334 h 408890"/>
                            <a:gd name="connsiteX9" fmla="*/ 41418 w 41774"/>
                            <a:gd name="connsiteY9" fmla="*/ 299075 h 408890"/>
                            <a:gd name="connsiteX10" fmla="*/ 37281 w 41774"/>
                            <a:gd name="connsiteY10" fmla="*/ 194816 h 408890"/>
                            <a:gd name="connsiteX0" fmla="*/ 0 w 41774"/>
                            <a:gd name="connsiteY0" fmla="*/ 0 h 408890"/>
                            <a:gd name="connsiteX1" fmla="*/ 359 w 41774"/>
                            <a:gd name="connsiteY1" fmla="*/ 72408 h 408890"/>
                            <a:gd name="connsiteX2" fmla="*/ 490 w 41774"/>
                            <a:gd name="connsiteY2" fmla="*/ 230187 h 408890"/>
                            <a:gd name="connsiteX3" fmla="*/ 1972 w 41774"/>
                            <a:gd name="connsiteY3" fmla="*/ 327224 h 408890"/>
                            <a:gd name="connsiteX4" fmla="*/ 12267 w 41774"/>
                            <a:gd name="connsiteY4" fmla="*/ 378335 h 408890"/>
                            <a:gd name="connsiteX5" fmla="*/ 17758 w 41774"/>
                            <a:gd name="connsiteY5" fmla="*/ 357594 h 408890"/>
                            <a:gd name="connsiteX6" fmla="*/ 27343 w 41774"/>
                            <a:gd name="connsiteY6" fmla="*/ 385002 h 408890"/>
                            <a:gd name="connsiteX7" fmla="*/ 39108 w 41774"/>
                            <a:gd name="connsiteY7" fmla="*/ 408890 h 408890"/>
                            <a:gd name="connsiteX8" fmla="*/ 40766 w 41774"/>
                            <a:gd name="connsiteY8" fmla="*/ 373149 h 408890"/>
                            <a:gd name="connsiteX9" fmla="*/ 41505 w 41774"/>
                            <a:gd name="connsiteY9" fmla="*/ 338334 h 408890"/>
                            <a:gd name="connsiteX10" fmla="*/ 41418 w 41774"/>
                            <a:gd name="connsiteY10" fmla="*/ 299075 h 408890"/>
                            <a:gd name="connsiteX11" fmla="*/ 37281 w 41774"/>
                            <a:gd name="connsiteY11" fmla="*/ 194816 h 408890"/>
                            <a:gd name="connsiteX0" fmla="*/ 0 w 41774"/>
                            <a:gd name="connsiteY0" fmla="*/ 0 h 408890"/>
                            <a:gd name="connsiteX1" fmla="*/ 359 w 41774"/>
                            <a:gd name="connsiteY1" fmla="*/ 72408 h 408890"/>
                            <a:gd name="connsiteX2" fmla="*/ 490 w 41774"/>
                            <a:gd name="connsiteY2" fmla="*/ 230187 h 408890"/>
                            <a:gd name="connsiteX3" fmla="*/ 1972 w 41774"/>
                            <a:gd name="connsiteY3" fmla="*/ 327224 h 408890"/>
                            <a:gd name="connsiteX4" fmla="*/ 12485 w 41774"/>
                            <a:gd name="connsiteY4" fmla="*/ 376113 h 408890"/>
                            <a:gd name="connsiteX5" fmla="*/ 17758 w 41774"/>
                            <a:gd name="connsiteY5" fmla="*/ 357594 h 408890"/>
                            <a:gd name="connsiteX6" fmla="*/ 27343 w 41774"/>
                            <a:gd name="connsiteY6" fmla="*/ 385002 h 408890"/>
                            <a:gd name="connsiteX7" fmla="*/ 39108 w 41774"/>
                            <a:gd name="connsiteY7" fmla="*/ 408890 h 408890"/>
                            <a:gd name="connsiteX8" fmla="*/ 40766 w 41774"/>
                            <a:gd name="connsiteY8" fmla="*/ 373149 h 408890"/>
                            <a:gd name="connsiteX9" fmla="*/ 41505 w 41774"/>
                            <a:gd name="connsiteY9" fmla="*/ 338334 h 408890"/>
                            <a:gd name="connsiteX10" fmla="*/ 41418 w 41774"/>
                            <a:gd name="connsiteY10" fmla="*/ 299075 h 408890"/>
                            <a:gd name="connsiteX11" fmla="*/ 37281 w 41774"/>
                            <a:gd name="connsiteY11" fmla="*/ 194816 h 408890"/>
                            <a:gd name="connsiteX0" fmla="*/ 0 w 41774"/>
                            <a:gd name="connsiteY0" fmla="*/ 0 h 385281"/>
                            <a:gd name="connsiteX1" fmla="*/ 359 w 41774"/>
                            <a:gd name="connsiteY1" fmla="*/ 72408 h 385281"/>
                            <a:gd name="connsiteX2" fmla="*/ 490 w 41774"/>
                            <a:gd name="connsiteY2" fmla="*/ 230187 h 385281"/>
                            <a:gd name="connsiteX3" fmla="*/ 1972 w 41774"/>
                            <a:gd name="connsiteY3" fmla="*/ 327224 h 385281"/>
                            <a:gd name="connsiteX4" fmla="*/ 12485 w 41774"/>
                            <a:gd name="connsiteY4" fmla="*/ 376113 h 385281"/>
                            <a:gd name="connsiteX5" fmla="*/ 17758 w 41774"/>
                            <a:gd name="connsiteY5" fmla="*/ 357594 h 385281"/>
                            <a:gd name="connsiteX6" fmla="*/ 27343 w 41774"/>
                            <a:gd name="connsiteY6" fmla="*/ 385002 h 385281"/>
                            <a:gd name="connsiteX7" fmla="*/ 34784 w 41774"/>
                            <a:gd name="connsiteY7" fmla="*/ 290086 h 385281"/>
                            <a:gd name="connsiteX8" fmla="*/ 40766 w 41774"/>
                            <a:gd name="connsiteY8" fmla="*/ 373149 h 385281"/>
                            <a:gd name="connsiteX9" fmla="*/ 41505 w 41774"/>
                            <a:gd name="connsiteY9" fmla="*/ 338334 h 385281"/>
                            <a:gd name="connsiteX10" fmla="*/ 41418 w 41774"/>
                            <a:gd name="connsiteY10" fmla="*/ 299075 h 385281"/>
                            <a:gd name="connsiteX11" fmla="*/ 37281 w 41774"/>
                            <a:gd name="connsiteY11" fmla="*/ 194816 h 385281"/>
                            <a:gd name="connsiteX0" fmla="*/ 0 w 41774"/>
                            <a:gd name="connsiteY0" fmla="*/ 0 h 377540"/>
                            <a:gd name="connsiteX1" fmla="*/ 359 w 41774"/>
                            <a:gd name="connsiteY1" fmla="*/ 72408 h 377540"/>
                            <a:gd name="connsiteX2" fmla="*/ 490 w 41774"/>
                            <a:gd name="connsiteY2" fmla="*/ 230187 h 377540"/>
                            <a:gd name="connsiteX3" fmla="*/ 1972 w 41774"/>
                            <a:gd name="connsiteY3" fmla="*/ 327224 h 377540"/>
                            <a:gd name="connsiteX4" fmla="*/ 12485 w 41774"/>
                            <a:gd name="connsiteY4" fmla="*/ 376113 h 377540"/>
                            <a:gd name="connsiteX5" fmla="*/ 17758 w 41774"/>
                            <a:gd name="connsiteY5" fmla="*/ 357594 h 377540"/>
                            <a:gd name="connsiteX6" fmla="*/ 23723 w 41774"/>
                            <a:gd name="connsiteY6" fmla="*/ 375600 h 377540"/>
                            <a:gd name="connsiteX7" fmla="*/ 34784 w 41774"/>
                            <a:gd name="connsiteY7" fmla="*/ 290086 h 377540"/>
                            <a:gd name="connsiteX8" fmla="*/ 40766 w 41774"/>
                            <a:gd name="connsiteY8" fmla="*/ 373149 h 377540"/>
                            <a:gd name="connsiteX9" fmla="*/ 41505 w 41774"/>
                            <a:gd name="connsiteY9" fmla="*/ 338334 h 377540"/>
                            <a:gd name="connsiteX10" fmla="*/ 41418 w 41774"/>
                            <a:gd name="connsiteY10" fmla="*/ 299075 h 377540"/>
                            <a:gd name="connsiteX11" fmla="*/ 37281 w 41774"/>
                            <a:gd name="connsiteY11" fmla="*/ 194816 h 377540"/>
                            <a:gd name="connsiteX0" fmla="*/ 0 w 41774"/>
                            <a:gd name="connsiteY0" fmla="*/ 0 h 378124"/>
                            <a:gd name="connsiteX1" fmla="*/ 359 w 41774"/>
                            <a:gd name="connsiteY1" fmla="*/ 72408 h 378124"/>
                            <a:gd name="connsiteX2" fmla="*/ 490 w 41774"/>
                            <a:gd name="connsiteY2" fmla="*/ 230187 h 378124"/>
                            <a:gd name="connsiteX3" fmla="*/ 1972 w 41774"/>
                            <a:gd name="connsiteY3" fmla="*/ 327224 h 378124"/>
                            <a:gd name="connsiteX4" fmla="*/ 12485 w 41774"/>
                            <a:gd name="connsiteY4" fmla="*/ 376113 h 378124"/>
                            <a:gd name="connsiteX5" fmla="*/ 17758 w 41774"/>
                            <a:gd name="connsiteY5" fmla="*/ 357594 h 378124"/>
                            <a:gd name="connsiteX6" fmla="*/ 23723 w 41774"/>
                            <a:gd name="connsiteY6" fmla="*/ 375600 h 378124"/>
                            <a:gd name="connsiteX7" fmla="*/ 32758 w 41774"/>
                            <a:gd name="connsiteY7" fmla="*/ 313644 h 378124"/>
                            <a:gd name="connsiteX8" fmla="*/ 34784 w 41774"/>
                            <a:gd name="connsiteY8" fmla="*/ 290086 h 378124"/>
                            <a:gd name="connsiteX9" fmla="*/ 40766 w 41774"/>
                            <a:gd name="connsiteY9" fmla="*/ 373149 h 378124"/>
                            <a:gd name="connsiteX10" fmla="*/ 41505 w 41774"/>
                            <a:gd name="connsiteY10" fmla="*/ 338334 h 378124"/>
                            <a:gd name="connsiteX11" fmla="*/ 41418 w 41774"/>
                            <a:gd name="connsiteY11" fmla="*/ 299075 h 378124"/>
                            <a:gd name="connsiteX12" fmla="*/ 37281 w 41774"/>
                            <a:gd name="connsiteY12" fmla="*/ 194816 h 378124"/>
                            <a:gd name="connsiteX0" fmla="*/ 0 w 41774"/>
                            <a:gd name="connsiteY0" fmla="*/ 0 h 378124"/>
                            <a:gd name="connsiteX1" fmla="*/ 359 w 41774"/>
                            <a:gd name="connsiteY1" fmla="*/ 72408 h 378124"/>
                            <a:gd name="connsiteX2" fmla="*/ 490 w 41774"/>
                            <a:gd name="connsiteY2" fmla="*/ 230187 h 378124"/>
                            <a:gd name="connsiteX3" fmla="*/ 1972 w 41774"/>
                            <a:gd name="connsiteY3" fmla="*/ 327224 h 378124"/>
                            <a:gd name="connsiteX4" fmla="*/ 12485 w 41774"/>
                            <a:gd name="connsiteY4" fmla="*/ 376113 h 378124"/>
                            <a:gd name="connsiteX5" fmla="*/ 17758 w 41774"/>
                            <a:gd name="connsiteY5" fmla="*/ 357594 h 378124"/>
                            <a:gd name="connsiteX6" fmla="*/ 23723 w 41774"/>
                            <a:gd name="connsiteY6" fmla="*/ 375600 h 378124"/>
                            <a:gd name="connsiteX7" fmla="*/ 32758 w 41774"/>
                            <a:gd name="connsiteY7" fmla="*/ 313644 h 378124"/>
                            <a:gd name="connsiteX8" fmla="*/ 35863 w 41774"/>
                            <a:gd name="connsiteY8" fmla="*/ 310090 h 378124"/>
                            <a:gd name="connsiteX9" fmla="*/ 40766 w 41774"/>
                            <a:gd name="connsiteY9" fmla="*/ 373149 h 378124"/>
                            <a:gd name="connsiteX10" fmla="*/ 41505 w 41774"/>
                            <a:gd name="connsiteY10" fmla="*/ 338334 h 378124"/>
                            <a:gd name="connsiteX11" fmla="*/ 41418 w 41774"/>
                            <a:gd name="connsiteY11" fmla="*/ 299075 h 378124"/>
                            <a:gd name="connsiteX12" fmla="*/ 37281 w 41774"/>
                            <a:gd name="connsiteY12" fmla="*/ 194816 h 378124"/>
                            <a:gd name="connsiteX0" fmla="*/ 0 w 41774"/>
                            <a:gd name="connsiteY0" fmla="*/ 0 h 378124"/>
                            <a:gd name="connsiteX1" fmla="*/ 359 w 41774"/>
                            <a:gd name="connsiteY1" fmla="*/ 72408 h 378124"/>
                            <a:gd name="connsiteX2" fmla="*/ 490 w 41774"/>
                            <a:gd name="connsiteY2" fmla="*/ 230187 h 378124"/>
                            <a:gd name="connsiteX3" fmla="*/ 1972 w 41774"/>
                            <a:gd name="connsiteY3" fmla="*/ 327224 h 378124"/>
                            <a:gd name="connsiteX4" fmla="*/ 12485 w 41774"/>
                            <a:gd name="connsiteY4" fmla="*/ 376113 h 378124"/>
                            <a:gd name="connsiteX5" fmla="*/ 17758 w 41774"/>
                            <a:gd name="connsiteY5" fmla="*/ 357594 h 378124"/>
                            <a:gd name="connsiteX6" fmla="*/ 23723 w 41774"/>
                            <a:gd name="connsiteY6" fmla="*/ 375600 h 378124"/>
                            <a:gd name="connsiteX7" fmla="*/ 32758 w 41774"/>
                            <a:gd name="connsiteY7" fmla="*/ 313644 h 378124"/>
                            <a:gd name="connsiteX8" fmla="*/ 35863 w 41774"/>
                            <a:gd name="connsiteY8" fmla="*/ 310090 h 378124"/>
                            <a:gd name="connsiteX9" fmla="*/ 40766 w 41774"/>
                            <a:gd name="connsiteY9" fmla="*/ 373149 h 378124"/>
                            <a:gd name="connsiteX10" fmla="*/ 41505 w 41774"/>
                            <a:gd name="connsiteY10" fmla="*/ 338334 h 378124"/>
                            <a:gd name="connsiteX11" fmla="*/ 41418 w 41774"/>
                            <a:gd name="connsiteY11" fmla="*/ 299075 h 378124"/>
                            <a:gd name="connsiteX12" fmla="*/ 37281 w 41774"/>
                            <a:gd name="connsiteY12" fmla="*/ 194816 h 378124"/>
                            <a:gd name="connsiteX0" fmla="*/ 0 w 41511"/>
                            <a:gd name="connsiteY0" fmla="*/ 0 h 378124"/>
                            <a:gd name="connsiteX1" fmla="*/ 359 w 41511"/>
                            <a:gd name="connsiteY1" fmla="*/ 72408 h 378124"/>
                            <a:gd name="connsiteX2" fmla="*/ 490 w 41511"/>
                            <a:gd name="connsiteY2" fmla="*/ 230187 h 378124"/>
                            <a:gd name="connsiteX3" fmla="*/ 1972 w 41511"/>
                            <a:gd name="connsiteY3" fmla="*/ 327224 h 378124"/>
                            <a:gd name="connsiteX4" fmla="*/ 12485 w 41511"/>
                            <a:gd name="connsiteY4" fmla="*/ 376113 h 378124"/>
                            <a:gd name="connsiteX5" fmla="*/ 17758 w 41511"/>
                            <a:gd name="connsiteY5" fmla="*/ 357594 h 378124"/>
                            <a:gd name="connsiteX6" fmla="*/ 23723 w 41511"/>
                            <a:gd name="connsiteY6" fmla="*/ 375600 h 378124"/>
                            <a:gd name="connsiteX7" fmla="*/ 32758 w 41511"/>
                            <a:gd name="connsiteY7" fmla="*/ 313644 h 378124"/>
                            <a:gd name="connsiteX8" fmla="*/ 35863 w 41511"/>
                            <a:gd name="connsiteY8" fmla="*/ 310090 h 378124"/>
                            <a:gd name="connsiteX9" fmla="*/ 40766 w 41511"/>
                            <a:gd name="connsiteY9" fmla="*/ 373149 h 378124"/>
                            <a:gd name="connsiteX10" fmla="*/ 41505 w 41511"/>
                            <a:gd name="connsiteY10" fmla="*/ 338334 h 378124"/>
                            <a:gd name="connsiteX11" fmla="*/ 38010 w 41511"/>
                            <a:gd name="connsiteY11" fmla="*/ 228507 h 378124"/>
                            <a:gd name="connsiteX12" fmla="*/ 37281 w 41511"/>
                            <a:gd name="connsiteY12" fmla="*/ 194816 h 378124"/>
                            <a:gd name="connsiteX0" fmla="*/ 0 w 41413"/>
                            <a:gd name="connsiteY0" fmla="*/ 0 h 378124"/>
                            <a:gd name="connsiteX1" fmla="*/ 359 w 41413"/>
                            <a:gd name="connsiteY1" fmla="*/ 72408 h 378124"/>
                            <a:gd name="connsiteX2" fmla="*/ 490 w 41413"/>
                            <a:gd name="connsiteY2" fmla="*/ 230187 h 378124"/>
                            <a:gd name="connsiteX3" fmla="*/ 1972 w 41413"/>
                            <a:gd name="connsiteY3" fmla="*/ 327224 h 378124"/>
                            <a:gd name="connsiteX4" fmla="*/ 12485 w 41413"/>
                            <a:gd name="connsiteY4" fmla="*/ 376113 h 378124"/>
                            <a:gd name="connsiteX5" fmla="*/ 17758 w 41413"/>
                            <a:gd name="connsiteY5" fmla="*/ 357594 h 378124"/>
                            <a:gd name="connsiteX6" fmla="*/ 23723 w 41413"/>
                            <a:gd name="connsiteY6" fmla="*/ 375600 h 378124"/>
                            <a:gd name="connsiteX7" fmla="*/ 32758 w 41413"/>
                            <a:gd name="connsiteY7" fmla="*/ 313644 h 378124"/>
                            <a:gd name="connsiteX8" fmla="*/ 35863 w 41413"/>
                            <a:gd name="connsiteY8" fmla="*/ 310090 h 378124"/>
                            <a:gd name="connsiteX9" fmla="*/ 40766 w 41413"/>
                            <a:gd name="connsiteY9" fmla="*/ 373149 h 378124"/>
                            <a:gd name="connsiteX10" fmla="*/ 41407 w 41413"/>
                            <a:gd name="connsiteY10" fmla="*/ 298327 h 378124"/>
                            <a:gd name="connsiteX11" fmla="*/ 38010 w 41413"/>
                            <a:gd name="connsiteY11" fmla="*/ 228507 h 378124"/>
                            <a:gd name="connsiteX12" fmla="*/ 37281 w 41413"/>
                            <a:gd name="connsiteY12" fmla="*/ 194816 h 378124"/>
                            <a:gd name="connsiteX0" fmla="*/ 0 w 41413"/>
                            <a:gd name="connsiteY0" fmla="*/ 0 h 378124"/>
                            <a:gd name="connsiteX1" fmla="*/ 359 w 41413"/>
                            <a:gd name="connsiteY1" fmla="*/ 72408 h 378124"/>
                            <a:gd name="connsiteX2" fmla="*/ 490 w 41413"/>
                            <a:gd name="connsiteY2" fmla="*/ 230187 h 378124"/>
                            <a:gd name="connsiteX3" fmla="*/ 1972 w 41413"/>
                            <a:gd name="connsiteY3" fmla="*/ 327224 h 378124"/>
                            <a:gd name="connsiteX4" fmla="*/ 12485 w 41413"/>
                            <a:gd name="connsiteY4" fmla="*/ 376113 h 378124"/>
                            <a:gd name="connsiteX5" fmla="*/ 17758 w 41413"/>
                            <a:gd name="connsiteY5" fmla="*/ 357594 h 378124"/>
                            <a:gd name="connsiteX6" fmla="*/ 23723 w 41413"/>
                            <a:gd name="connsiteY6" fmla="*/ 375600 h 378124"/>
                            <a:gd name="connsiteX7" fmla="*/ 32758 w 41413"/>
                            <a:gd name="connsiteY7" fmla="*/ 313644 h 378124"/>
                            <a:gd name="connsiteX8" fmla="*/ 35863 w 41413"/>
                            <a:gd name="connsiteY8" fmla="*/ 310090 h 378124"/>
                            <a:gd name="connsiteX9" fmla="*/ 37955 w 41413"/>
                            <a:gd name="connsiteY9" fmla="*/ 292579 h 378124"/>
                            <a:gd name="connsiteX10" fmla="*/ 41407 w 41413"/>
                            <a:gd name="connsiteY10" fmla="*/ 298327 h 378124"/>
                            <a:gd name="connsiteX11" fmla="*/ 38010 w 41413"/>
                            <a:gd name="connsiteY11" fmla="*/ 228507 h 378124"/>
                            <a:gd name="connsiteX12" fmla="*/ 37281 w 41413"/>
                            <a:gd name="connsiteY12" fmla="*/ 194816 h 378124"/>
                            <a:gd name="connsiteX0" fmla="*/ 0 w 41413"/>
                            <a:gd name="connsiteY0" fmla="*/ 0 h 378124"/>
                            <a:gd name="connsiteX1" fmla="*/ 359 w 41413"/>
                            <a:gd name="connsiteY1" fmla="*/ 72408 h 378124"/>
                            <a:gd name="connsiteX2" fmla="*/ 490 w 41413"/>
                            <a:gd name="connsiteY2" fmla="*/ 230187 h 378124"/>
                            <a:gd name="connsiteX3" fmla="*/ 1972 w 41413"/>
                            <a:gd name="connsiteY3" fmla="*/ 327224 h 378124"/>
                            <a:gd name="connsiteX4" fmla="*/ 12485 w 41413"/>
                            <a:gd name="connsiteY4" fmla="*/ 376113 h 378124"/>
                            <a:gd name="connsiteX5" fmla="*/ 17758 w 41413"/>
                            <a:gd name="connsiteY5" fmla="*/ 357594 h 378124"/>
                            <a:gd name="connsiteX6" fmla="*/ 23723 w 41413"/>
                            <a:gd name="connsiteY6" fmla="*/ 375600 h 378124"/>
                            <a:gd name="connsiteX7" fmla="*/ 32758 w 41413"/>
                            <a:gd name="connsiteY7" fmla="*/ 313644 h 378124"/>
                            <a:gd name="connsiteX8" fmla="*/ 35863 w 41413"/>
                            <a:gd name="connsiteY8" fmla="*/ 310090 h 378124"/>
                            <a:gd name="connsiteX9" fmla="*/ 37955 w 41413"/>
                            <a:gd name="connsiteY9" fmla="*/ 292579 h 378124"/>
                            <a:gd name="connsiteX10" fmla="*/ 41407 w 41413"/>
                            <a:gd name="connsiteY10" fmla="*/ 298327 h 378124"/>
                            <a:gd name="connsiteX11" fmla="*/ 38010 w 41413"/>
                            <a:gd name="connsiteY11" fmla="*/ 228507 h 378124"/>
                            <a:gd name="connsiteX12" fmla="*/ 37281 w 41413"/>
                            <a:gd name="connsiteY12" fmla="*/ 194816 h 378124"/>
                            <a:gd name="connsiteX0" fmla="*/ 0 w 39948"/>
                            <a:gd name="connsiteY0" fmla="*/ 0 h 378124"/>
                            <a:gd name="connsiteX1" fmla="*/ 359 w 39948"/>
                            <a:gd name="connsiteY1" fmla="*/ 72408 h 378124"/>
                            <a:gd name="connsiteX2" fmla="*/ 490 w 39948"/>
                            <a:gd name="connsiteY2" fmla="*/ 230187 h 378124"/>
                            <a:gd name="connsiteX3" fmla="*/ 1972 w 39948"/>
                            <a:gd name="connsiteY3" fmla="*/ 327224 h 378124"/>
                            <a:gd name="connsiteX4" fmla="*/ 12485 w 39948"/>
                            <a:gd name="connsiteY4" fmla="*/ 376113 h 378124"/>
                            <a:gd name="connsiteX5" fmla="*/ 17758 w 39948"/>
                            <a:gd name="connsiteY5" fmla="*/ 357594 h 378124"/>
                            <a:gd name="connsiteX6" fmla="*/ 23723 w 39948"/>
                            <a:gd name="connsiteY6" fmla="*/ 375600 h 378124"/>
                            <a:gd name="connsiteX7" fmla="*/ 32758 w 39948"/>
                            <a:gd name="connsiteY7" fmla="*/ 313644 h 378124"/>
                            <a:gd name="connsiteX8" fmla="*/ 35863 w 39948"/>
                            <a:gd name="connsiteY8" fmla="*/ 310090 h 378124"/>
                            <a:gd name="connsiteX9" fmla="*/ 37955 w 39948"/>
                            <a:gd name="connsiteY9" fmla="*/ 292579 h 378124"/>
                            <a:gd name="connsiteX10" fmla="*/ 39936 w 39948"/>
                            <a:gd name="connsiteY10" fmla="*/ 261654 h 378124"/>
                            <a:gd name="connsiteX11" fmla="*/ 38010 w 39948"/>
                            <a:gd name="connsiteY11" fmla="*/ 228507 h 378124"/>
                            <a:gd name="connsiteX12" fmla="*/ 37281 w 39948"/>
                            <a:gd name="connsiteY12" fmla="*/ 194816 h 378124"/>
                            <a:gd name="connsiteX0" fmla="*/ 0 w 39663"/>
                            <a:gd name="connsiteY0" fmla="*/ 0 h 378124"/>
                            <a:gd name="connsiteX1" fmla="*/ 359 w 39663"/>
                            <a:gd name="connsiteY1" fmla="*/ 72408 h 378124"/>
                            <a:gd name="connsiteX2" fmla="*/ 490 w 39663"/>
                            <a:gd name="connsiteY2" fmla="*/ 230187 h 378124"/>
                            <a:gd name="connsiteX3" fmla="*/ 1972 w 39663"/>
                            <a:gd name="connsiteY3" fmla="*/ 327224 h 378124"/>
                            <a:gd name="connsiteX4" fmla="*/ 12485 w 39663"/>
                            <a:gd name="connsiteY4" fmla="*/ 376113 h 378124"/>
                            <a:gd name="connsiteX5" fmla="*/ 17758 w 39663"/>
                            <a:gd name="connsiteY5" fmla="*/ 357594 h 378124"/>
                            <a:gd name="connsiteX6" fmla="*/ 23723 w 39663"/>
                            <a:gd name="connsiteY6" fmla="*/ 375600 h 378124"/>
                            <a:gd name="connsiteX7" fmla="*/ 32758 w 39663"/>
                            <a:gd name="connsiteY7" fmla="*/ 313644 h 378124"/>
                            <a:gd name="connsiteX8" fmla="*/ 35863 w 39663"/>
                            <a:gd name="connsiteY8" fmla="*/ 310090 h 378124"/>
                            <a:gd name="connsiteX9" fmla="*/ 37955 w 39663"/>
                            <a:gd name="connsiteY9" fmla="*/ 292579 h 378124"/>
                            <a:gd name="connsiteX10" fmla="*/ 39648 w 39663"/>
                            <a:gd name="connsiteY10" fmla="*/ 268877 h 378124"/>
                            <a:gd name="connsiteX11" fmla="*/ 38010 w 39663"/>
                            <a:gd name="connsiteY11" fmla="*/ 228507 h 378124"/>
                            <a:gd name="connsiteX12" fmla="*/ 37281 w 39663"/>
                            <a:gd name="connsiteY12" fmla="*/ 194816 h 378124"/>
                            <a:gd name="connsiteX0" fmla="*/ 0 w 39663"/>
                            <a:gd name="connsiteY0" fmla="*/ 0 h 377540"/>
                            <a:gd name="connsiteX1" fmla="*/ 359 w 39663"/>
                            <a:gd name="connsiteY1" fmla="*/ 72408 h 377540"/>
                            <a:gd name="connsiteX2" fmla="*/ 490 w 39663"/>
                            <a:gd name="connsiteY2" fmla="*/ 230187 h 377540"/>
                            <a:gd name="connsiteX3" fmla="*/ 1972 w 39663"/>
                            <a:gd name="connsiteY3" fmla="*/ 327224 h 377540"/>
                            <a:gd name="connsiteX4" fmla="*/ 12485 w 39663"/>
                            <a:gd name="connsiteY4" fmla="*/ 376113 h 377540"/>
                            <a:gd name="connsiteX5" fmla="*/ 17758 w 39663"/>
                            <a:gd name="connsiteY5" fmla="*/ 357594 h 377540"/>
                            <a:gd name="connsiteX6" fmla="*/ 24092 w 39663"/>
                            <a:gd name="connsiteY6" fmla="*/ 370921 h 377540"/>
                            <a:gd name="connsiteX7" fmla="*/ 32758 w 39663"/>
                            <a:gd name="connsiteY7" fmla="*/ 313644 h 377540"/>
                            <a:gd name="connsiteX8" fmla="*/ 35863 w 39663"/>
                            <a:gd name="connsiteY8" fmla="*/ 310090 h 377540"/>
                            <a:gd name="connsiteX9" fmla="*/ 37955 w 39663"/>
                            <a:gd name="connsiteY9" fmla="*/ 292579 h 377540"/>
                            <a:gd name="connsiteX10" fmla="*/ 39648 w 39663"/>
                            <a:gd name="connsiteY10" fmla="*/ 268877 h 377540"/>
                            <a:gd name="connsiteX11" fmla="*/ 38010 w 39663"/>
                            <a:gd name="connsiteY11" fmla="*/ 228507 h 377540"/>
                            <a:gd name="connsiteX12" fmla="*/ 37281 w 39663"/>
                            <a:gd name="connsiteY12" fmla="*/ 194816 h 377540"/>
                            <a:gd name="connsiteX0" fmla="*/ 0 w 39663"/>
                            <a:gd name="connsiteY0" fmla="*/ 0 h 377711"/>
                            <a:gd name="connsiteX1" fmla="*/ 359 w 39663"/>
                            <a:gd name="connsiteY1" fmla="*/ 72408 h 377711"/>
                            <a:gd name="connsiteX2" fmla="*/ 490 w 39663"/>
                            <a:gd name="connsiteY2" fmla="*/ 230187 h 377711"/>
                            <a:gd name="connsiteX3" fmla="*/ 1972 w 39663"/>
                            <a:gd name="connsiteY3" fmla="*/ 327224 h 377711"/>
                            <a:gd name="connsiteX4" fmla="*/ 12485 w 39663"/>
                            <a:gd name="connsiteY4" fmla="*/ 376113 h 377711"/>
                            <a:gd name="connsiteX5" fmla="*/ 18240 w 39663"/>
                            <a:gd name="connsiteY5" fmla="*/ 361103 h 377711"/>
                            <a:gd name="connsiteX6" fmla="*/ 24092 w 39663"/>
                            <a:gd name="connsiteY6" fmla="*/ 370921 h 377711"/>
                            <a:gd name="connsiteX7" fmla="*/ 32758 w 39663"/>
                            <a:gd name="connsiteY7" fmla="*/ 313644 h 377711"/>
                            <a:gd name="connsiteX8" fmla="*/ 35863 w 39663"/>
                            <a:gd name="connsiteY8" fmla="*/ 310090 h 377711"/>
                            <a:gd name="connsiteX9" fmla="*/ 37955 w 39663"/>
                            <a:gd name="connsiteY9" fmla="*/ 292579 h 377711"/>
                            <a:gd name="connsiteX10" fmla="*/ 39648 w 39663"/>
                            <a:gd name="connsiteY10" fmla="*/ 268877 h 377711"/>
                            <a:gd name="connsiteX11" fmla="*/ 38010 w 39663"/>
                            <a:gd name="connsiteY11" fmla="*/ 228507 h 377711"/>
                            <a:gd name="connsiteX12" fmla="*/ 37281 w 39663"/>
                            <a:gd name="connsiteY12" fmla="*/ 194816 h 377711"/>
                            <a:gd name="connsiteX0" fmla="*/ 0 w 39663"/>
                            <a:gd name="connsiteY0" fmla="*/ 0 h 379269"/>
                            <a:gd name="connsiteX1" fmla="*/ 359 w 39663"/>
                            <a:gd name="connsiteY1" fmla="*/ 72408 h 379269"/>
                            <a:gd name="connsiteX2" fmla="*/ 490 w 39663"/>
                            <a:gd name="connsiteY2" fmla="*/ 230187 h 379269"/>
                            <a:gd name="connsiteX3" fmla="*/ 1972 w 39663"/>
                            <a:gd name="connsiteY3" fmla="*/ 327224 h 379269"/>
                            <a:gd name="connsiteX4" fmla="*/ 12485 w 39663"/>
                            <a:gd name="connsiteY4" fmla="*/ 376113 h 379269"/>
                            <a:gd name="connsiteX5" fmla="*/ 18240 w 39663"/>
                            <a:gd name="connsiteY5" fmla="*/ 361103 h 379269"/>
                            <a:gd name="connsiteX6" fmla="*/ 24092 w 39663"/>
                            <a:gd name="connsiteY6" fmla="*/ 370921 h 379269"/>
                            <a:gd name="connsiteX7" fmla="*/ 32758 w 39663"/>
                            <a:gd name="connsiteY7" fmla="*/ 313644 h 379269"/>
                            <a:gd name="connsiteX8" fmla="*/ 35863 w 39663"/>
                            <a:gd name="connsiteY8" fmla="*/ 310090 h 379269"/>
                            <a:gd name="connsiteX9" fmla="*/ 37955 w 39663"/>
                            <a:gd name="connsiteY9" fmla="*/ 292579 h 379269"/>
                            <a:gd name="connsiteX10" fmla="*/ 39648 w 39663"/>
                            <a:gd name="connsiteY10" fmla="*/ 268877 h 379269"/>
                            <a:gd name="connsiteX11" fmla="*/ 38010 w 39663"/>
                            <a:gd name="connsiteY11" fmla="*/ 228507 h 379269"/>
                            <a:gd name="connsiteX12" fmla="*/ 37281 w 39663"/>
                            <a:gd name="connsiteY12" fmla="*/ 194816 h 3792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9663" h="379269">
                              <a:moveTo>
                                <a:pt x="0" y="0"/>
                              </a:moveTo>
                              <a:cubicBezTo>
                                <a:pt x="-5" y="12932"/>
                                <a:pt x="328" y="34291"/>
                                <a:pt x="359" y="72408"/>
                              </a:cubicBezTo>
                              <a:cubicBezTo>
                                <a:pt x="390" y="110525"/>
                                <a:pt x="156" y="188582"/>
                                <a:pt x="490" y="230187"/>
                              </a:cubicBezTo>
                              <a:cubicBezTo>
                                <a:pt x="1086" y="263027"/>
                                <a:pt x="1376" y="294384"/>
                                <a:pt x="1972" y="327224"/>
                              </a:cubicBezTo>
                              <a:cubicBezTo>
                                <a:pt x="4939" y="333891"/>
                                <a:pt x="7825" y="393470"/>
                                <a:pt x="12485" y="376113"/>
                              </a:cubicBezTo>
                              <a:cubicBezTo>
                                <a:pt x="14549" y="384014"/>
                                <a:pt x="15727" y="359992"/>
                                <a:pt x="18240" y="361103"/>
                              </a:cubicBezTo>
                              <a:cubicBezTo>
                                <a:pt x="20753" y="362214"/>
                                <a:pt x="22003" y="381808"/>
                                <a:pt x="24092" y="370921"/>
                              </a:cubicBezTo>
                              <a:cubicBezTo>
                                <a:pt x="26181" y="360034"/>
                                <a:pt x="30915" y="327896"/>
                                <a:pt x="32758" y="313644"/>
                              </a:cubicBezTo>
                              <a:cubicBezTo>
                                <a:pt x="34601" y="299392"/>
                                <a:pt x="34706" y="268273"/>
                                <a:pt x="35863" y="310090"/>
                              </a:cubicBezTo>
                              <a:lnTo>
                                <a:pt x="37955" y="292579"/>
                              </a:lnTo>
                              <a:cubicBezTo>
                                <a:pt x="38129" y="279832"/>
                                <a:pt x="39590" y="281346"/>
                                <a:pt x="39648" y="268877"/>
                              </a:cubicBezTo>
                              <a:cubicBezTo>
                                <a:pt x="39808" y="249587"/>
                                <a:pt x="38656" y="252180"/>
                                <a:pt x="38010" y="228507"/>
                              </a:cubicBezTo>
                              <a:cubicBezTo>
                                <a:pt x="37495" y="191717"/>
                                <a:pt x="37636" y="221205"/>
                                <a:pt x="37281" y="19481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0D17" id="Forme libre : forme 12" o:spid="_x0000_s1026" style="position:absolute;margin-left:16pt;margin-top:35.3pt;width:364.05pt;height:204.7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63,379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" path="m,c-5,12932,328,34291,359,72408v31,38117,-203,116174,131,157779c1086,263027,1376,294384,1972,327224v2967,6667,5853,66246,10513,48889c14549,384014,15727,359992,18240,361103v2513,1111,3763,20705,5852,9818c26181,360034,30915,327896,32758,313644v1843,-14252,1948,-45371,3105,-3554l37955,292579v174,-12747,1635,-11233,1693,-23702c39808,249587,38656,252180,38010,228507v-515,-36790,-374,-7302,-729,-33691e" filled="f" strokecolor="red" strokeweight="2.25pt">
                <v:stroke dashstyle="dash"/>
                <v:path arrowok="t" o:connecttype="custom" o:connectlocs="0,0;41848,496440;57118,1578197;229872,2243497;1455351,2578687;2126200,2475776;2808355,2543090;3818533,2150390;4180477,2126023;4424337,2005965;4621686,1843461;4430748,1566678;4345770,1335688" o:connectangles="0,0,0,0,0,0,0,0,0,0,0,0,0"/>
              </v:shape>
            </w:pict>
          </mc:Fallback>
        </mc:AlternateContent>
      </w:r>
      <w:r w:rsidR="001E5F92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511BBB" wp14:editId="491FBDA6">
                <wp:simplePos x="0" y="0"/>
                <wp:positionH relativeFrom="column">
                  <wp:posOffset>239997</wp:posOffset>
                </wp:positionH>
                <wp:positionV relativeFrom="paragraph">
                  <wp:posOffset>1743710</wp:posOffset>
                </wp:positionV>
                <wp:extent cx="4284980" cy="3863912"/>
                <wp:effectExtent l="19050" t="19050" r="20320" b="22860"/>
                <wp:wrapNone/>
                <wp:docPr id="13" name="Forme libre : for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84980" cy="3863912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  <a:gd name="connsiteX0" fmla="*/ 0 w 25207"/>
                            <a:gd name="connsiteY0" fmla="*/ 151111 h 151111"/>
                            <a:gd name="connsiteX1" fmla="*/ 25207 w 25207"/>
                            <a:gd name="connsiteY1" fmla="*/ 0 h 151111"/>
                            <a:gd name="connsiteX2" fmla="*/ 25207 w 25207"/>
                            <a:gd name="connsiteY2" fmla="*/ 0 h 151111"/>
                            <a:gd name="connsiteX0" fmla="*/ 0 w 34880"/>
                            <a:gd name="connsiteY0" fmla="*/ 151111 h 151111"/>
                            <a:gd name="connsiteX1" fmla="*/ 25207 w 34880"/>
                            <a:gd name="connsiteY1" fmla="*/ 0 h 151111"/>
                            <a:gd name="connsiteX2" fmla="*/ 34880 w 34880"/>
                            <a:gd name="connsiteY2" fmla="*/ 106732 h 151111"/>
                            <a:gd name="connsiteX0" fmla="*/ 0 w 34880"/>
                            <a:gd name="connsiteY0" fmla="*/ 362351 h 362351"/>
                            <a:gd name="connsiteX1" fmla="*/ 27386 w 34880"/>
                            <a:gd name="connsiteY1" fmla="*/ 0 h 362351"/>
                            <a:gd name="connsiteX2" fmla="*/ 34880 w 34880"/>
                            <a:gd name="connsiteY2" fmla="*/ 317972 h 362351"/>
                            <a:gd name="connsiteX0" fmla="*/ 0 w 34880"/>
                            <a:gd name="connsiteY0" fmla="*/ 362351 h 362351"/>
                            <a:gd name="connsiteX1" fmla="*/ 27386 w 34880"/>
                            <a:gd name="connsiteY1" fmla="*/ 0 h 362351"/>
                            <a:gd name="connsiteX2" fmla="*/ 34880 w 34880"/>
                            <a:gd name="connsiteY2" fmla="*/ 317972 h 362351"/>
                            <a:gd name="connsiteX0" fmla="*/ 0 w 34880"/>
                            <a:gd name="connsiteY0" fmla="*/ 362351 h 362351"/>
                            <a:gd name="connsiteX1" fmla="*/ 27386 w 34880"/>
                            <a:gd name="connsiteY1" fmla="*/ 0 h 362351"/>
                            <a:gd name="connsiteX2" fmla="*/ 34880 w 34880"/>
                            <a:gd name="connsiteY2" fmla="*/ 317972 h 362351"/>
                            <a:gd name="connsiteX0" fmla="*/ 0 w 34880"/>
                            <a:gd name="connsiteY0" fmla="*/ 377113 h 377113"/>
                            <a:gd name="connsiteX1" fmla="*/ 27386 w 34880"/>
                            <a:gd name="connsiteY1" fmla="*/ 14762 h 377113"/>
                            <a:gd name="connsiteX2" fmla="*/ 28904 w 34880"/>
                            <a:gd name="connsiteY2" fmla="*/ 95418 h 377113"/>
                            <a:gd name="connsiteX3" fmla="*/ 34880 w 34880"/>
                            <a:gd name="connsiteY3" fmla="*/ 332734 h 377113"/>
                            <a:gd name="connsiteX0" fmla="*/ 0 w 34880"/>
                            <a:gd name="connsiteY0" fmla="*/ 350566 h 350566"/>
                            <a:gd name="connsiteX1" fmla="*/ 24815 w 34880"/>
                            <a:gd name="connsiteY1" fmla="*/ 20073 h 350566"/>
                            <a:gd name="connsiteX2" fmla="*/ 28904 w 34880"/>
                            <a:gd name="connsiteY2" fmla="*/ 68871 h 350566"/>
                            <a:gd name="connsiteX3" fmla="*/ 34880 w 34880"/>
                            <a:gd name="connsiteY3" fmla="*/ 306187 h 350566"/>
                            <a:gd name="connsiteX0" fmla="*/ 0 w 36754"/>
                            <a:gd name="connsiteY0" fmla="*/ 350566 h 557306"/>
                            <a:gd name="connsiteX1" fmla="*/ 24815 w 36754"/>
                            <a:gd name="connsiteY1" fmla="*/ 20073 h 557306"/>
                            <a:gd name="connsiteX2" fmla="*/ 28904 w 36754"/>
                            <a:gd name="connsiteY2" fmla="*/ 68871 h 557306"/>
                            <a:gd name="connsiteX3" fmla="*/ 36754 w 36754"/>
                            <a:gd name="connsiteY3" fmla="*/ 557306 h 557306"/>
                            <a:gd name="connsiteX0" fmla="*/ 0 w 36754"/>
                            <a:gd name="connsiteY0" fmla="*/ 350566 h 557306"/>
                            <a:gd name="connsiteX1" fmla="*/ 24815 w 36754"/>
                            <a:gd name="connsiteY1" fmla="*/ 20073 h 557306"/>
                            <a:gd name="connsiteX2" fmla="*/ 28904 w 36754"/>
                            <a:gd name="connsiteY2" fmla="*/ 68871 h 557306"/>
                            <a:gd name="connsiteX3" fmla="*/ 26198 w 36754"/>
                            <a:gd name="connsiteY3" fmla="*/ 329679 h 557306"/>
                            <a:gd name="connsiteX4" fmla="*/ 36754 w 36754"/>
                            <a:gd name="connsiteY4" fmla="*/ 557306 h 557306"/>
                            <a:gd name="connsiteX0" fmla="*/ 0 w 36754"/>
                            <a:gd name="connsiteY0" fmla="*/ 350566 h 557306"/>
                            <a:gd name="connsiteX1" fmla="*/ 24815 w 36754"/>
                            <a:gd name="connsiteY1" fmla="*/ 20073 h 557306"/>
                            <a:gd name="connsiteX2" fmla="*/ 28904 w 36754"/>
                            <a:gd name="connsiteY2" fmla="*/ 68871 h 557306"/>
                            <a:gd name="connsiteX3" fmla="*/ 26198 w 36754"/>
                            <a:gd name="connsiteY3" fmla="*/ 329679 h 557306"/>
                            <a:gd name="connsiteX4" fmla="*/ 36754 w 36754"/>
                            <a:gd name="connsiteY4" fmla="*/ 557306 h 557306"/>
                            <a:gd name="connsiteX0" fmla="*/ 0 w 36754"/>
                            <a:gd name="connsiteY0" fmla="*/ 350566 h 557306"/>
                            <a:gd name="connsiteX1" fmla="*/ 24815 w 36754"/>
                            <a:gd name="connsiteY1" fmla="*/ 20073 h 557306"/>
                            <a:gd name="connsiteX2" fmla="*/ 28904 w 36754"/>
                            <a:gd name="connsiteY2" fmla="*/ 68871 h 557306"/>
                            <a:gd name="connsiteX3" fmla="*/ 34652 w 36754"/>
                            <a:gd name="connsiteY3" fmla="*/ 310417 h 557306"/>
                            <a:gd name="connsiteX4" fmla="*/ 26198 w 36754"/>
                            <a:gd name="connsiteY4" fmla="*/ 329679 h 557306"/>
                            <a:gd name="connsiteX5" fmla="*/ 36754 w 36754"/>
                            <a:gd name="connsiteY5" fmla="*/ 557306 h 557306"/>
                            <a:gd name="connsiteX0" fmla="*/ 0 w 36754"/>
                            <a:gd name="connsiteY0" fmla="*/ 350566 h 557306"/>
                            <a:gd name="connsiteX1" fmla="*/ 24815 w 36754"/>
                            <a:gd name="connsiteY1" fmla="*/ 20073 h 557306"/>
                            <a:gd name="connsiteX2" fmla="*/ 28904 w 36754"/>
                            <a:gd name="connsiteY2" fmla="*/ 68871 h 557306"/>
                            <a:gd name="connsiteX3" fmla="*/ 30338 w 36754"/>
                            <a:gd name="connsiteY3" fmla="*/ 165210 h 557306"/>
                            <a:gd name="connsiteX4" fmla="*/ 34652 w 36754"/>
                            <a:gd name="connsiteY4" fmla="*/ 310417 h 557306"/>
                            <a:gd name="connsiteX5" fmla="*/ 26198 w 36754"/>
                            <a:gd name="connsiteY5" fmla="*/ 329679 h 557306"/>
                            <a:gd name="connsiteX6" fmla="*/ 36754 w 36754"/>
                            <a:gd name="connsiteY6" fmla="*/ 557306 h 557306"/>
                            <a:gd name="connsiteX0" fmla="*/ 0 w 36754"/>
                            <a:gd name="connsiteY0" fmla="*/ 350566 h 557306"/>
                            <a:gd name="connsiteX1" fmla="*/ 24815 w 36754"/>
                            <a:gd name="connsiteY1" fmla="*/ 20073 h 557306"/>
                            <a:gd name="connsiteX2" fmla="*/ 28904 w 36754"/>
                            <a:gd name="connsiteY2" fmla="*/ 68871 h 557306"/>
                            <a:gd name="connsiteX3" fmla="*/ 30338 w 36754"/>
                            <a:gd name="connsiteY3" fmla="*/ 165210 h 557306"/>
                            <a:gd name="connsiteX4" fmla="*/ 34129 w 36754"/>
                            <a:gd name="connsiteY4" fmla="*/ 323012 h 557306"/>
                            <a:gd name="connsiteX5" fmla="*/ 26198 w 36754"/>
                            <a:gd name="connsiteY5" fmla="*/ 329679 h 557306"/>
                            <a:gd name="connsiteX6" fmla="*/ 36754 w 36754"/>
                            <a:gd name="connsiteY6" fmla="*/ 557306 h 557306"/>
                            <a:gd name="connsiteX0" fmla="*/ 0 w 36754"/>
                            <a:gd name="connsiteY0" fmla="*/ 350566 h 557306"/>
                            <a:gd name="connsiteX1" fmla="*/ 24815 w 36754"/>
                            <a:gd name="connsiteY1" fmla="*/ 20073 h 557306"/>
                            <a:gd name="connsiteX2" fmla="*/ 28904 w 36754"/>
                            <a:gd name="connsiteY2" fmla="*/ 68871 h 557306"/>
                            <a:gd name="connsiteX3" fmla="*/ 30338 w 36754"/>
                            <a:gd name="connsiteY3" fmla="*/ 165210 h 557306"/>
                            <a:gd name="connsiteX4" fmla="*/ 34129 w 36754"/>
                            <a:gd name="connsiteY4" fmla="*/ 323012 h 557306"/>
                            <a:gd name="connsiteX5" fmla="*/ 26242 w 36754"/>
                            <a:gd name="connsiteY5" fmla="*/ 336347 h 557306"/>
                            <a:gd name="connsiteX6" fmla="*/ 36754 w 36754"/>
                            <a:gd name="connsiteY6" fmla="*/ 557306 h 557306"/>
                            <a:gd name="connsiteX0" fmla="*/ 0 w 36754"/>
                            <a:gd name="connsiteY0" fmla="*/ 350566 h 557306"/>
                            <a:gd name="connsiteX1" fmla="*/ 24815 w 36754"/>
                            <a:gd name="connsiteY1" fmla="*/ 20073 h 557306"/>
                            <a:gd name="connsiteX2" fmla="*/ 28904 w 36754"/>
                            <a:gd name="connsiteY2" fmla="*/ 68871 h 557306"/>
                            <a:gd name="connsiteX3" fmla="*/ 30338 w 36754"/>
                            <a:gd name="connsiteY3" fmla="*/ 165210 h 557306"/>
                            <a:gd name="connsiteX4" fmla="*/ 34259 w 36754"/>
                            <a:gd name="connsiteY4" fmla="*/ 285228 h 557306"/>
                            <a:gd name="connsiteX5" fmla="*/ 34129 w 36754"/>
                            <a:gd name="connsiteY5" fmla="*/ 323012 h 557306"/>
                            <a:gd name="connsiteX6" fmla="*/ 26242 w 36754"/>
                            <a:gd name="connsiteY6" fmla="*/ 336347 h 557306"/>
                            <a:gd name="connsiteX7" fmla="*/ 36754 w 36754"/>
                            <a:gd name="connsiteY7" fmla="*/ 557306 h 557306"/>
                            <a:gd name="connsiteX0" fmla="*/ 0 w 36754"/>
                            <a:gd name="connsiteY0" fmla="*/ 350566 h 557306"/>
                            <a:gd name="connsiteX1" fmla="*/ 24815 w 36754"/>
                            <a:gd name="connsiteY1" fmla="*/ 20073 h 557306"/>
                            <a:gd name="connsiteX2" fmla="*/ 28904 w 36754"/>
                            <a:gd name="connsiteY2" fmla="*/ 68871 h 557306"/>
                            <a:gd name="connsiteX3" fmla="*/ 30338 w 36754"/>
                            <a:gd name="connsiteY3" fmla="*/ 165210 h 557306"/>
                            <a:gd name="connsiteX4" fmla="*/ 34259 w 36754"/>
                            <a:gd name="connsiteY4" fmla="*/ 285228 h 557306"/>
                            <a:gd name="connsiteX5" fmla="*/ 34129 w 36754"/>
                            <a:gd name="connsiteY5" fmla="*/ 323012 h 557306"/>
                            <a:gd name="connsiteX6" fmla="*/ 26242 w 36754"/>
                            <a:gd name="connsiteY6" fmla="*/ 336347 h 557306"/>
                            <a:gd name="connsiteX7" fmla="*/ 28464 w 36754"/>
                            <a:gd name="connsiteY7" fmla="*/ 379316 h 557306"/>
                            <a:gd name="connsiteX8" fmla="*/ 36754 w 36754"/>
                            <a:gd name="connsiteY8" fmla="*/ 557306 h 557306"/>
                            <a:gd name="connsiteX0" fmla="*/ 0 w 36754"/>
                            <a:gd name="connsiteY0" fmla="*/ 350566 h 557306"/>
                            <a:gd name="connsiteX1" fmla="*/ 24815 w 36754"/>
                            <a:gd name="connsiteY1" fmla="*/ 20073 h 557306"/>
                            <a:gd name="connsiteX2" fmla="*/ 28904 w 36754"/>
                            <a:gd name="connsiteY2" fmla="*/ 68871 h 557306"/>
                            <a:gd name="connsiteX3" fmla="*/ 30338 w 36754"/>
                            <a:gd name="connsiteY3" fmla="*/ 165210 h 557306"/>
                            <a:gd name="connsiteX4" fmla="*/ 34259 w 36754"/>
                            <a:gd name="connsiteY4" fmla="*/ 285228 h 557306"/>
                            <a:gd name="connsiteX5" fmla="*/ 34129 w 36754"/>
                            <a:gd name="connsiteY5" fmla="*/ 323012 h 557306"/>
                            <a:gd name="connsiteX6" fmla="*/ 27201 w 36754"/>
                            <a:gd name="connsiteY6" fmla="*/ 312640 h 557306"/>
                            <a:gd name="connsiteX7" fmla="*/ 28464 w 36754"/>
                            <a:gd name="connsiteY7" fmla="*/ 379316 h 557306"/>
                            <a:gd name="connsiteX8" fmla="*/ 36754 w 36754"/>
                            <a:gd name="connsiteY8" fmla="*/ 557306 h 557306"/>
                            <a:gd name="connsiteX0" fmla="*/ 0 w 36754"/>
                            <a:gd name="connsiteY0" fmla="*/ 350566 h 557306"/>
                            <a:gd name="connsiteX1" fmla="*/ 24815 w 36754"/>
                            <a:gd name="connsiteY1" fmla="*/ 20073 h 557306"/>
                            <a:gd name="connsiteX2" fmla="*/ 28904 w 36754"/>
                            <a:gd name="connsiteY2" fmla="*/ 68871 h 557306"/>
                            <a:gd name="connsiteX3" fmla="*/ 30338 w 36754"/>
                            <a:gd name="connsiteY3" fmla="*/ 165210 h 557306"/>
                            <a:gd name="connsiteX4" fmla="*/ 34259 w 36754"/>
                            <a:gd name="connsiteY4" fmla="*/ 285228 h 557306"/>
                            <a:gd name="connsiteX5" fmla="*/ 34129 w 36754"/>
                            <a:gd name="connsiteY5" fmla="*/ 323012 h 557306"/>
                            <a:gd name="connsiteX6" fmla="*/ 27201 w 36754"/>
                            <a:gd name="connsiteY6" fmla="*/ 312640 h 557306"/>
                            <a:gd name="connsiteX7" fmla="*/ 26068 w 36754"/>
                            <a:gd name="connsiteY7" fmla="*/ 335606 h 557306"/>
                            <a:gd name="connsiteX8" fmla="*/ 28464 w 36754"/>
                            <a:gd name="connsiteY8" fmla="*/ 379316 h 557306"/>
                            <a:gd name="connsiteX9" fmla="*/ 36754 w 36754"/>
                            <a:gd name="connsiteY9" fmla="*/ 557306 h 557306"/>
                            <a:gd name="connsiteX0" fmla="*/ 0 w 36754"/>
                            <a:gd name="connsiteY0" fmla="*/ 350566 h 557306"/>
                            <a:gd name="connsiteX1" fmla="*/ 24815 w 36754"/>
                            <a:gd name="connsiteY1" fmla="*/ 20073 h 557306"/>
                            <a:gd name="connsiteX2" fmla="*/ 28904 w 36754"/>
                            <a:gd name="connsiteY2" fmla="*/ 68871 h 557306"/>
                            <a:gd name="connsiteX3" fmla="*/ 30338 w 36754"/>
                            <a:gd name="connsiteY3" fmla="*/ 165210 h 557306"/>
                            <a:gd name="connsiteX4" fmla="*/ 34259 w 36754"/>
                            <a:gd name="connsiteY4" fmla="*/ 285228 h 557306"/>
                            <a:gd name="connsiteX5" fmla="*/ 34129 w 36754"/>
                            <a:gd name="connsiteY5" fmla="*/ 323012 h 557306"/>
                            <a:gd name="connsiteX6" fmla="*/ 30076 w 36754"/>
                            <a:gd name="connsiteY6" fmla="*/ 313380 h 557306"/>
                            <a:gd name="connsiteX7" fmla="*/ 27201 w 36754"/>
                            <a:gd name="connsiteY7" fmla="*/ 312640 h 557306"/>
                            <a:gd name="connsiteX8" fmla="*/ 26068 w 36754"/>
                            <a:gd name="connsiteY8" fmla="*/ 335606 h 557306"/>
                            <a:gd name="connsiteX9" fmla="*/ 28464 w 36754"/>
                            <a:gd name="connsiteY9" fmla="*/ 379316 h 557306"/>
                            <a:gd name="connsiteX10" fmla="*/ 36754 w 36754"/>
                            <a:gd name="connsiteY10" fmla="*/ 557306 h 557306"/>
                            <a:gd name="connsiteX0" fmla="*/ 0 w 36754"/>
                            <a:gd name="connsiteY0" fmla="*/ 342154 h 548894"/>
                            <a:gd name="connsiteX1" fmla="*/ 23951 w 36754"/>
                            <a:gd name="connsiteY1" fmla="*/ 22774 h 548894"/>
                            <a:gd name="connsiteX2" fmla="*/ 28904 w 36754"/>
                            <a:gd name="connsiteY2" fmla="*/ 60459 h 548894"/>
                            <a:gd name="connsiteX3" fmla="*/ 30338 w 36754"/>
                            <a:gd name="connsiteY3" fmla="*/ 156798 h 548894"/>
                            <a:gd name="connsiteX4" fmla="*/ 34259 w 36754"/>
                            <a:gd name="connsiteY4" fmla="*/ 276816 h 548894"/>
                            <a:gd name="connsiteX5" fmla="*/ 34129 w 36754"/>
                            <a:gd name="connsiteY5" fmla="*/ 314600 h 548894"/>
                            <a:gd name="connsiteX6" fmla="*/ 30076 w 36754"/>
                            <a:gd name="connsiteY6" fmla="*/ 304968 h 548894"/>
                            <a:gd name="connsiteX7" fmla="*/ 27201 w 36754"/>
                            <a:gd name="connsiteY7" fmla="*/ 304228 h 548894"/>
                            <a:gd name="connsiteX8" fmla="*/ 26068 w 36754"/>
                            <a:gd name="connsiteY8" fmla="*/ 327194 h 548894"/>
                            <a:gd name="connsiteX9" fmla="*/ 28464 w 36754"/>
                            <a:gd name="connsiteY9" fmla="*/ 370904 h 548894"/>
                            <a:gd name="connsiteX10" fmla="*/ 36754 w 36754"/>
                            <a:gd name="connsiteY10" fmla="*/ 548894 h 548894"/>
                            <a:gd name="connsiteX0" fmla="*/ 0 w 36754"/>
                            <a:gd name="connsiteY0" fmla="*/ 356682 h 563422"/>
                            <a:gd name="connsiteX1" fmla="*/ 23951 w 36754"/>
                            <a:gd name="connsiteY1" fmla="*/ 37302 h 563422"/>
                            <a:gd name="connsiteX2" fmla="*/ 27632 w 36754"/>
                            <a:gd name="connsiteY2" fmla="*/ 10054 h 563422"/>
                            <a:gd name="connsiteX3" fmla="*/ 28904 w 36754"/>
                            <a:gd name="connsiteY3" fmla="*/ 74987 h 563422"/>
                            <a:gd name="connsiteX4" fmla="*/ 30338 w 36754"/>
                            <a:gd name="connsiteY4" fmla="*/ 171326 h 563422"/>
                            <a:gd name="connsiteX5" fmla="*/ 34259 w 36754"/>
                            <a:gd name="connsiteY5" fmla="*/ 291344 h 563422"/>
                            <a:gd name="connsiteX6" fmla="*/ 34129 w 36754"/>
                            <a:gd name="connsiteY6" fmla="*/ 329128 h 563422"/>
                            <a:gd name="connsiteX7" fmla="*/ 30076 w 36754"/>
                            <a:gd name="connsiteY7" fmla="*/ 319496 h 563422"/>
                            <a:gd name="connsiteX8" fmla="*/ 27201 w 36754"/>
                            <a:gd name="connsiteY8" fmla="*/ 318756 h 563422"/>
                            <a:gd name="connsiteX9" fmla="*/ 26068 w 36754"/>
                            <a:gd name="connsiteY9" fmla="*/ 341722 h 563422"/>
                            <a:gd name="connsiteX10" fmla="*/ 28464 w 36754"/>
                            <a:gd name="connsiteY10" fmla="*/ 385432 h 563422"/>
                            <a:gd name="connsiteX11" fmla="*/ 36754 w 36754"/>
                            <a:gd name="connsiteY11" fmla="*/ 563422 h 563422"/>
                            <a:gd name="connsiteX0" fmla="*/ 0 w 36754"/>
                            <a:gd name="connsiteY0" fmla="*/ 356682 h 563422"/>
                            <a:gd name="connsiteX1" fmla="*/ 23951 w 36754"/>
                            <a:gd name="connsiteY1" fmla="*/ 37302 h 563422"/>
                            <a:gd name="connsiteX2" fmla="*/ 27632 w 36754"/>
                            <a:gd name="connsiteY2" fmla="*/ 10054 h 563422"/>
                            <a:gd name="connsiteX3" fmla="*/ 28182 w 36754"/>
                            <a:gd name="connsiteY3" fmla="*/ 36877 h 563422"/>
                            <a:gd name="connsiteX4" fmla="*/ 28904 w 36754"/>
                            <a:gd name="connsiteY4" fmla="*/ 74987 h 563422"/>
                            <a:gd name="connsiteX5" fmla="*/ 30338 w 36754"/>
                            <a:gd name="connsiteY5" fmla="*/ 171326 h 563422"/>
                            <a:gd name="connsiteX6" fmla="*/ 34259 w 36754"/>
                            <a:gd name="connsiteY6" fmla="*/ 291344 h 563422"/>
                            <a:gd name="connsiteX7" fmla="*/ 34129 w 36754"/>
                            <a:gd name="connsiteY7" fmla="*/ 329128 h 563422"/>
                            <a:gd name="connsiteX8" fmla="*/ 30076 w 36754"/>
                            <a:gd name="connsiteY8" fmla="*/ 319496 h 563422"/>
                            <a:gd name="connsiteX9" fmla="*/ 27201 w 36754"/>
                            <a:gd name="connsiteY9" fmla="*/ 318756 h 563422"/>
                            <a:gd name="connsiteX10" fmla="*/ 26068 w 36754"/>
                            <a:gd name="connsiteY10" fmla="*/ 341722 h 563422"/>
                            <a:gd name="connsiteX11" fmla="*/ 28464 w 36754"/>
                            <a:gd name="connsiteY11" fmla="*/ 385432 h 563422"/>
                            <a:gd name="connsiteX12" fmla="*/ 36754 w 36754"/>
                            <a:gd name="connsiteY12" fmla="*/ 563422 h 563422"/>
                            <a:gd name="connsiteX0" fmla="*/ 0 w 36754"/>
                            <a:gd name="connsiteY0" fmla="*/ 356682 h 563422"/>
                            <a:gd name="connsiteX1" fmla="*/ 23951 w 36754"/>
                            <a:gd name="connsiteY1" fmla="*/ 37302 h 563422"/>
                            <a:gd name="connsiteX2" fmla="*/ 27632 w 36754"/>
                            <a:gd name="connsiteY2" fmla="*/ 10054 h 563422"/>
                            <a:gd name="connsiteX3" fmla="*/ 28182 w 36754"/>
                            <a:gd name="connsiteY3" fmla="*/ 36877 h 563422"/>
                            <a:gd name="connsiteX4" fmla="*/ 29111 w 36754"/>
                            <a:gd name="connsiteY4" fmla="*/ 75572 h 563422"/>
                            <a:gd name="connsiteX5" fmla="*/ 30338 w 36754"/>
                            <a:gd name="connsiteY5" fmla="*/ 171326 h 563422"/>
                            <a:gd name="connsiteX6" fmla="*/ 34259 w 36754"/>
                            <a:gd name="connsiteY6" fmla="*/ 291344 h 563422"/>
                            <a:gd name="connsiteX7" fmla="*/ 34129 w 36754"/>
                            <a:gd name="connsiteY7" fmla="*/ 329128 h 563422"/>
                            <a:gd name="connsiteX8" fmla="*/ 30076 w 36754"/>
                            <a:gd name="connsiteY8" fmla="*/ 319496 h 563422"/>
                            <a:gd name="connsiteX9" fmla="*/ 27201 w 36754"/>
                            <a:gd name="connsiteY9" fmla="*/ 318756 h 563422"/>
                            <a:gd name="connsiteX10" fmla="*/ 26068 w 36754"/>
                            <a:gd name="connsiteY10" fmla="*/ 341722 h 563422"/>
                            <a:gd name="connsiteX11" fmla="*/ 28464 w 36754"/>
                            <a:gd name="connsiteY11" fmla="*/ 385432 h 563422"/>
                            <a:gd name="connsiteX12" fmla="*/ 36754 w 36754"/>
                            <a:gd name="connsiteY12" fmla="*/ 563422 h 5634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6754" h="563422">
                              <a:moveTo>
                                <a:pt x="0" y="356682"/>
                              </a:moveTo>
                              <a:cubicBezTo>
                                <a:pt x="9129" y="235898"/>
                                <a:pt x="15301" y="168457"/>
                                <a:pt x="23951" y="37302"/>
                              </a:cubicBezTo>
                              <a:cubicBezTo>
                                <a:pt x="28551" y="-19495"/>
                                <a:pt x="26807" y="3773"/>
                                <a:pt x="27632" y="10054"/>
                              </a:cubicBezTo>
                              <a:cubicBezTo>
                                <a:pt x="28366" y="8813"/>
                                <a:pt x="27970" y="26055"/>
                                <a:pt x="28182" y="36877"/>
                              </a:cubicBezTo>
                              <a:cubicBezTo>
                                <a:pt x="28394" y="47699"/>
                                <a:pt x="28780" y="51994"/>
                                <a:pt x="29111" y="75572"/>
                              </a:cubicBezTo>
                              <a:cubicBezTo>
                                <a:pt x="30416" y="106676"/>
                                <a:pt x="29380" y="131068"/>
                                <a:pt x="30338" y="171326"/>
                              </a:cubicBezTo>
                              <a:cubicBezTo>
                                <a:pt x="31216" y="210349"/>
                                <a:pt x="33627" y="265044"/>
                                <a:pt x="34259" y="291344"/>
                              </a:cubicBezTo>
                              <a:cubicBezTo>
                                <a:pt x="34891" y="317644"/>
                                <a:pt x="34819" y="323695"/>
                                <a:pt x="34129" y="329128"/>
                              </a:cubicBezTo>
                              <a:cubicBezTo>
                                <a:pt x="33439" y="334561"/>
                                <a:pt x="31231" y="321225"/>
                                <a:pt x="30076" y="319496"/>
                              </a:cubicBezTo>
                              <a:cubicBezTo>
                                <a:pt x="28921" y="317767"/>
                                <a:pt x="27876" y="315793"/>
                                <a:pt x="27201" y="318756"/>
                              </a:cubicBezTo>
                              <a:cubicBezTo>
                                <a:pt x="26526" y="321719"/>
                                <a:pt x="25858" y="330609"/>
                                <a:pt x="26068" y="341722"/>
                              </a:cubicBezTo>
                              <a:cubicBezTo>
                                <a:pt x="26279" y="352835"/>
                                <a:pt x="26806" y="348359"/>
                                <a:pt x="28464" y="385432"/>
                              </a:cubicBezTo>
                              <a:cubicBezTo>
                                <a:pt x="30216" y="422258"/>
                                <a:pt x="35358" y="534498"/>
                                <a:pt x="36754" y="563422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8BB0" id="Forme libre : forme 13" o:spid="_x0000_s1026" style="position:absolute;margin-left:18.9pt;margin-top:137.3pt;width:337.4pt;height:304.2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54,56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" path="m,356682c9129,235898,15301,168457,23951,37302,28551,-19495,26807,3773,27632,10054v734,-1241,338,16001,550,26823c28394,47699,28780,51994,29111,75572v1305,31104,269,55496,1227,95754c31216,210349,33627,265044,34259,291344v632,26300,560,32351,-130,37784c33439,334561,31231,321225,30076,319496v-1155,-1729,-2200,-3703,-2875,-740c26526,321719,25858,330609,26068,341722v211,11113,738,6637,2396,43710c30216,422258,35358,534498,36754,563422e" filled="f" strokecolor="blue" strokeweight="2.25pt">
                <v:stroke dashstyle="dash"/>
                <v:path arrowok="t" o:connecttype="custom" o:connectlocs="0,2446102;2792337,255815;3221488,68950;3285610,252900;3393918,518268;3536968,1174943;3994099,1998018;3978943,2257139;3506423,2191083;3171240,2186008;3039148,2343508;3318487,2643268;4284980,3863912" o:connectangles="0,0,0,0,0,0,0,0,0,0,0,0,0"/>
              </v:shape>
            </w:pict>
          </mc:Fallback>
        </mc:AlternateContent>
      </w:r>
      <w:r w:rsidR="001E5F92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51F97783" wp14:editId="520098C5">
                <wp:simplePos x="0" y="0"/>
                <wp:positionH relativeFrom="page">
                  <wp:posOffset>5128895</wp:posOffset>
                </wp:positionH>
                <wp:positionV relativeFrom="paragraph">
                  <wp:posOffset>800100</wp:posOffset>
                </wp:positionV>
                <wp:extent cx="163830" cy="120015"/>
                <wp:effectExtent l="19050" t="19050" r="45720" b="13335"/>
                <wp:wrapNone/>
                <wp:docPr id="40" name="Triangle isocè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40E0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0" o:spid="_x0000_s1026" type="#_x0000_t5" style="position:absolute;margin-left:403.85pt;margin-top:63pt;width:12.9pt;height:9.4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" o:allowincell="f" fillcolor="red" strokecolor="red">
                <w10:wrap anchorx="page"/>
              </v:shape>
            </w:pict>
          </mc:Fallback>
        </mc:AlternateContent>
      </w:r>
      <w:r w:rsidR="001E5F92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6E6225A" wp14:editId="47470089">
                <wp:simplePos x="0" y="0"/>
                <wp:positionH relativeFrom="page">
                  <wp:posOffset>5096949</wp:posOffset>
                </wp:positionH>
                <wp:positionV relativeFrom="paragraph">
                  <wp:posOffset>1179537</wp:posOffset>
                </wp:positionV>
                <wp:extent cx="163830" cy="120015"/>
                <wp:effectExtent l="19050" t="19050" r="45720" b="13335"/>
                <wp:wrapNone/>
                <wp:docPr id="41" name="Triangle isocè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CC7A3" id="Triangle isocèle 41" o:spid="_x0000_s1026" type="#_x0000_t5" style="position:absolute;margin-left:401.35pt;margin-top:92.9pt;width:12.9pt;height:9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" o:allowincell="f" fillcolor="red" strokecolor="red">
                <w10:wrap anchorx="page"/>
              </v:shape>
            </w:pict>
          </mc:Fallback>
        </mc:AlternateContent>
      </w:r>
      <w:r w:rsidR="001E5F92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39D4D4C0" wp14:editId="2D88CA7F">
                <wp:simplePos x="0" y="0"/>
                <wp:positionH relativeFrom="page">
                  <wp:posOffset>4332410</wp:posOffset>
                </wp:positionH>
                <wp:positionV relativeFrom="paragraph">
                  <wp:posOffset>856518</wp:posOffset>
                </wp:positionV>
                <wp:extent cx="163830" cy="120015"/>
                <wp:effectExtent l="19050" t="19050" r="45720" b="13335"/>
                <wp:wrapNone/>
                <wp:docPr id="39" name="Triangle isocè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A872C" id="Triangle isocèle 39" o:spid="_x0000_s1026" type="#_x0000_t5" style="position:absolute;margin-left:341.15pt;margin-top:67.45pt;width:12.9pt;height:9.4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" o:allowincell="f" fillcolor="red" strokecolor="red">
                <w10:wrap anchorx="page"/>
              </v:shape>
            </w:pict>
          </mc:Fallback>
        </mc:AlternateContent>
      </w:r>
      <w:r w:rsidR="001E5F92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7D6F4946" wp14:editId="08AF5272">
                <wp:simplePos x="0" y="0"/>
                <wp:positionH relativeFrom="page">
                  <wp:posOffset>4376957</wp:posOffset>
                </wp:positionH>
                <wp:positionV relativeFrom="paragraph">
                  <wp:posOffset>593237</wp:posOffset>
                </wp:positionV>
                <wp:extent cx="163830" cy="120015"/>
                <wp:effectExtent l="19050" t="19050" r="45720" b="13335"/>
                <wp:wrapNone/>
                <wp:docPr id="38" name="Triangle isocè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BA99B" id="Triangle isocèle 38" o:spid="_x0000_s1026" type="#_x0000_t5" style="position:absolute;margin-left:344.65pt;margin-top:46.7pt;width:12.9pt;height:9.4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" o:allowincell="f" fillcolor="red" strokecolor="red">
                <w10:wrap anchorx="page"/>
              </v:shape>
            </w:pict>
          </mc:Fallback>
        </mc:AlternateContent>
      </w:r>
      <w:r w:rsidR="001E5F92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14BF0710" wp14:editId="0217E9C7">
                <wp:simplePos x="0" y="0"/>
                <wp:positionH relativeFrom="page">
                  <wp:posOffset>3638550</wp:posOffset>
                </wp:positionH>
                <wp:positionV relativeFrom="paragraph">
                  <wp:posOffset>582148</wp:posOffset>
                </wp:positionV>
                <wp:extent cx="163830" cy="120015"/>
                <wp:effectExtent l="19050" t="19050" r="45720" b="13335"/>
                <wp:wrapNone/>
                <wp:docPr id="37" name="Triangle isocè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4A8F9" id="Triangle isocèle 37" o:spid="_x0000_s1026" type="#_x0000_t5" style="position:absolute;margin-left:286.5pt;margin-top:45.85pt;width:12.9pt;height:9.4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" o:allowincell="f" fillcolor="red" strokecolor="red">
                <w10:wrap anchorx="page"/>
              </v:shape>
            </w:pict>
          </mc:Fallback>
        </mc:AlternateContent>
      </w:r>
      <w:r w:rsidR="001E5F92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6ABBE16B" wp14:editId="3BCD4B6C">
                <wp:simplePos x="0" y="0"/>
                <wp:positionH relativeFrom="margin">
                  <wp:posOffset>2772166</wp:posOffset>
                </wp:positionH>
                <wp:positionV relativeFrom="paragraph">
                  <wp:posOffset>266944</wp:posOffset>
                </wp:positionV>
                <wp:extent cx="163830" cy="120015"/>
                <wp:effectExtent l="19050" t="19050" r="45720" b="13335"/>
                <wp:wrapNone/>
                <wp:docPr id="36" name="Triangle isocè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F4921" id="Triangle isocèle 36" o:spid="_x0000_s1026" type="#_x0000_t5" style="position:absolute;margin-left:218.3pt;margin-top:21pt;width:12.9pt;height:9.4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" o:allowincell="f" fillcolor="red" strokecolor="red">
                <w10:wrap anchorx="margin"/>
              </v:shape>
            </w:pict>
          </mc:Fallback>
        </mc:AlternateContent>
      </w:r>
      <w:r w:rsidR="001511B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5A854460" wp14:editId="5637F5EE">
                <wp:simplePos x="0" y="0"/>
                <wp:positionH relativeFrom="margin">
                  <wp:posOffset>662794</wp:posOffset>
                </wp:positionH>
                <wp:positionV relativeFrom="paragraph">
                  <wp:posOffset>795508</wp:posOffset>
                </wp:positionV>
                <wp:extent cx="163830" cy="120015"/>
                <wp:effectExtent l="19050" t="19050" r="45720" b="13335"/>
                <wp:wrapNone/>
                <wp:docPr id="35" name="Triangle isocè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55853" id="Triangle isocèle 35" o:spid="_x0000_s1026" type="#_x0000_t5" style="position:absolute;margin-left:52.2pt;margin-top:62.65pt;width:12.9pt;height:9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" o:allowincell="f" fillcolor="red" strokecolor="red">
                <w10:wrap anchorx="margin"/>
              </v:shape>
            </w:pict>
          </mc:Fallback>
        </mc:AlternateContent>
      </w:r>
      <w:r w:rsidR="001511B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6D086A9C" wp14:editId="1CA1646B">
                <wp:simplePos x="0" y="0"/>
                <wp:positionH relativeFrom="margin">
                  <wp:posOffset>171792</wp:posOffset>
                </wp:positionH>
                <wp:positionV relativeFrom="paragraph">
                  <wp:posOffset>843769</wp:posOffset>
                </wp:positionV>
                <wp:extent cx="163830" cy="120015"/>
                <wp:effectExtent l="19050" t="19050" r="45720" b="13335"/>
                <wp:wrapNone/>
                <wp:docPr id="34" name="Triangle isocè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92EF5" id="Triangle isocèle 34" o:spid="_x0000_s1026" type="#_x0000_t5" style="position:absolute;margin-left:13.55pt;margin-top:66.45pt;width:12.9pt;height:9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" o:allowincell="f" fillcolor="red" strokecolor="red">
                <w10:wrap anchorx="margin"/>
              </v:shape>
            </w:pict>
          </mc:Fallback>
        </mc:AlternateContent>
      </w:r>
      <w:r w:rsidR="001511B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4B59D4F1" wp14:editId="65B23D34">
                <wp:simplePos x="0" y="0"/>
                <wp:positionH relativeFrom="margin">
                  <wp:posOffset>319307</wp:posOffset>
                </wp:positionH>
                <wp:positionV relativeFrom="paragraph">
                  <wp:posOffset>1535723</wp:posOffset>
                </wp:positionV>
                <wp:extent cx="163830" cy="120015"/>
                <wp:effectExtent l="19050" t="19050" r="45720" b="13335"/>
                <wp:wrapNone/>
                <wp:docPr id="33" name="Triangle isocè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DAE15" id="Triangle isocèle 33" o:spid="_x0000_s1026" type="#_x0000_t5" style="position:absolute;margin-left:25.15pt;margin-top:120.9pt;width:12.9pt;height:9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" o:allowincell="f" fillcolor="red" strokecolor="red">
                <w10:wrap anchorx="margin"/>
              </v:shape>
            </w:pict>
          </mc:Fallback>
        </mc:AlternateContent>
      </w:r>
      <w:r w:rsidR="001511B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637CF08F" wp14:editId="08000308">
                <wp:simplePos x="0" y="0"/>
                <wp:positionH relativeFrom="margin">
                  <wp:posOffset>37465</wp:posOffset>
                </wp:positionH>
                <wp:positionV relativeFrom="paragraph">
                  <wp:posOffset>1307758</wp:posOffset>
                </wp:positionV>
                <wp:extent cx="163830" cy="120015"/>
                <wp:effectExtent l="19050" t="19050" r="45720" b="13335"/>
                <wp:wrapNone/>
                <wp:docPr id="32" name="Triangle isocè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E264A" id="Triangle isocèle 32" o:spid="_x0000_s1026" type="#_x0000_t5" style="position:absolute;margin-left:2.95pt;margin-top:102.95pt;width:12.9pt;height:9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" o:allowincell="f" fillcolor="red" strokecolor="red">
                <w10:wrap anchorx="margin"/>
              </v:shape>
            </w:pict>
          </mc:Fallback>
        </mc:AlternateContent>
      </w:r>
      <w:r w:rsidR="001511B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A8AD4BB" wp14:editId="13896184">
                <wp:simplePos x="0" y="0"/>
                <wp:positionH relativeFrom="margin">
                  <wp:posOffset>304360</wp:posOffset>
                </wp:positionH>
                <wp:positionV relativeFrom="paragraph">
                  <wp:posOffset>2832393</wp:posOffset>
                </wp:positionV>
                <wp:extent cx="163830" cy="120015"/>
                <wp:effectExtent l="19050" t="19050" r="45720" b="13335"/>
                <wp:wrapNone/>
                <wp:docPr id="31" name="Triangle isocè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CE511" id="Triangle isocèle 31" o:spid="_x0000_s1026" type="#_x0000_t5" style="position:absolute;margin-left:23.95pt;margin-top:223pt;width:12.9pt;height:9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" o:allowincell="f" fillcolor="red" strokecolor="red">
                <w10:wrap anchorx="margin"/>
              </v:shape>
            </w:pict>
          </mc:Fallback>
        </mc:AlternateContent>
      </w:r>
      <w:r w:rsidR="001511B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73138E87" wp14:editId="608EDBB7">
                <wp:simplePos x="0" y="0"/>
                <wp:positionH relativeFrom="margin">
                  <wp:align>left</wp:align>
                </wp:positionH>
                <wp:positionV relativeFrom="paragraph">
                  <wp:posOffset>2820768</wp:posOffset>
                </wp:positionV>
                <wp:extent cx="163830" cy="120015"/>
                <wp:effectExtent l="19050" t="19050" r="45720" b="13335"/>
                <wp:wrapNone/>
                <wp:docPr id="47" name="Triangle isocè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3A1E4" id="Triangle isocèle 47" o:spid="_x0000_s1026" type="#_x0000_t5" style="position:absolute;margin-left:0;margin-top:222.1pt;width:12.9pt;height:9.45pt;z-index: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" o:allowincell="f" fillcolor="red" strokecolor="red">
                <w10:wrap anchorx="margin"/>
              </v:shape>
            </w:pict>
          </mc:Fallback>
        </mc:AlternateContent>
      </w:r>
      <w:r w:rsidR="001511BF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595381C" wp14:editId="7EBAB929">
                <wp:simplePos x="0" y="0"/>
                <wp:positionH relativeFrom="column">
                  <wp:posOffset>3592830</wp:posOffset>
                </wp:positionH>
                <wp:positionV relativeFrom="paragraph">
                  <wp:posOffset>5445760</wp:posOffset>
                </wp:positionV>
                <wp:extent cx="114300" cy="114300"/>
                <wp:effectExtent l="0" t="0" r="19050" b="19050"/>
                <wp:wrapNone/>
                <wp:docPr id="30" name="Ellips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6D9C35" id="Ellipse 30" o:spid="_x0000_s1026" style="position:absolute;margin-left:282.9pt;margin-top:428.8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" o:allowincell="f" fillcolor="black"/>
            </w:pict>
          </mc:Fallback>
        </mc:AlternateContent>
      </w:r>
      <w:r w:rsidR="001511BF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3B254B9" wp14:editId="03768EB4">
                <wp:simplePos x="0" y="0"/>
                <wp:positionH relativeFrom="column">
                  <wp:posOffset>3369310</wp:posOffset>
                </wp:positionH>
                <wp:positionV relativeFrom="paragraph">
                  <wp:posOffset>5212080</wp:posOffset>
                </wp:positionV>
                <wp:extent cx="114300" cy="114300"/>
                <wp:effectExtent l="0" t="0" r="19050" b="19050"/>
                <wp:wrapNone/>
                <wp:docPr id="29" name="Ellips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E50661" id="Ellipse 29" o:spid="_x0000_s1026" style="position:absolute;margin-left:265.3pt;margin-top:410.4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" o:allowincell="f" fillcolor="black"/>
            </w:pict>
          </mc:Fallback>
        </mc:AlternateContent>
      </w:r>
      <w:r w:rsidR="001511BF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7DF5541" wp14:editId="58BD2381">
                <wp:simplePos x="0" y="0"/>
                <wp:positionH relativeFrom="column">
                  <wp:posOffset>3872230</wp:posOffset>
                </wp:positionH>
                <wp:positionV relativeFrom="paragraph">
                  <wp:posOffset>4495800</wp:posOffset>
                </wp:positionV>
                <wp:extent cx="114300" cy="114300"/>
                <wp:effectExtent l="0" t="0" r="19050" b="19050"/>
                <wp:wrapNone/>
                <wp:docPr id="28" name="Ellip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A82DF1" id="Ellipse 28" o:spid="_x0000_s1026" style="position:absolute;margin-left:304.9pt;margin-top:354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" o:allowincell="f" fillcolor="black"/>
            </w:pict>
          </mc:Fallback>
        </mc:AlternateContent>
      </w:r>
      <w:r w:rsidR="001511BF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4E3E40F" wp14:editId="32FBC003">
                <wp:simplePos x="0" y="0"/>
                <wp:positionH relativeFrom="column">
                  <wp:posOffset>3623310</wp:posOffset>
                </wp:positionH>
                <wp:positionV relativeFrom="paragraph">
                  <wp:posOffset>4323080</wp:posOffset>
                </wp:positionV>
                <wp:extent cx="114300" cy="114300"/>
                <wp:effectExtent l="0" t="0" r="19050" b="19050"/>
                <wp:wrapNone/>
                <wp:docPr id="27" name="Ellip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EC4313" id="Ellipse 27" o:spid="_x0000_s1026" style="position:absolute;margin-left:285.3pt;margin-top:340.4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" o:allowincell="f" fillcolor="black"/>
            </w:pict>
          </mc:Fallback>
        </mc:AlternateContent>
      </w:r>
      <w:r w:rsidR="001511BF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E468F76" wp14:editId="45FFB826">
                <wp:simplePos x="0" y="0"/>
                <wp:positionH relativeFrom="column">
                  <wp:posOffset>3633470</wp:posOffset>
                </wp:positionH>
                <wp:positionV relativeFrom="paragraph">
                  <wp:posOffset>3459480</wp:posOffset>
                </wp:positionV>
                <wp:extent cx="114300" cy="114300"/>
                <wp:effectExtent l="0" t="0" r="19050" b="19050"/>
                <wp:wrapNone/>
                <wp:docPr id="22" name="El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5C28FA" id="Ellipse 22" o:spid="_x0000_s1026" style="position:absolute;margin-left:286.1pt;margin-top:272.4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" o:allowincell="f" fillcolor="black"/>
            </w:pict>
          </mc:Fallback>
        </mc:AlternateContent>
      </w:r>
      <w:r w:rsidR="001511BF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0AAE5E4" wp14:editId="442B45CD">
                <wp:simplePos x="0" y="0"/>
                <wp:positionH relativeFrom="column">
                  <wp:posOffset>3536950</wp:posOffset>
                </wp:positionH>
                <wp:positionV relativeFrom="paragraph">
                  <wp:posOffset>3246120</wp:posOffset>
                </wp:positionV>
                <wp:extent cx="114300" cy="114300"/>
                <wp:effectExtent l="0" t="0" r="19050" b="19050"/>
                <wp:wrapNone/>
                <wp:docPr id="21" name="El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E557B5" id="Ellipse 21" o:spid="_x0000_s1026" style="position:absolute;margin-left:278.5pt;margin-top:255.6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" o:allowincell="f" fillcolor="black"/>
            </w:pict>
          </mc:Fallback>
        </mc:AlternateContent>
      </w:r>
      <w:r w:rsidR="001511BF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A7D73E5" wp14:editId="43FC7D82">
                <wp:simplePos x="0" y="0"/>
                <wp:positionH relativeFrom="column">
                  <wp:posOffset>3938270</wp:posOffset>
                </wp:positionH>
                <wp:positionV relativeFrom="paragraph">
                  <wp:posOffset>2194560</wp:posOffset>
                </wp:positionV>
                <wp:extent cx="114300" cy="114300"/>
                <wp:effectExtent l="0" t="0" r="19050" b="19050"/>
                <wp:wrapNone/>
                <wp:docPr id="20" name="Ellip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941F51" id="Ellipse 20" o:spid="_x0000_s1026" style="position:absolute;margin-left:310.1pt;margin-top:172.8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" o:allowincell="f" fillcolor="black"/>
            </w:pict>
          </mc:Fallback>
        </mc:AlternateContent>
      </w:r>
      <w:r w:rsidR="001511BF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F3671C2" wp14:editId="46BC40DD">
                <wp:simplePos x="0" y="0"/>
                <wp:positionH relativeFrom="column">
                  <wp:posOffset>4171950</wp:posOffset>
                </wp:positionH>
                <wp:positionV relativeFrom="paragraph">
                  <wp:posOffset>2219960</wp:posOffset>
                </wp:positionV>
                <wp:extent cx="114300" cy="114300"/>
                <wp:effectExtent l="0" t="0" r="19050" b="19050"/>
                <wp:wrapNone/>
                <wp:docPr id="18" name="El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265579" id="Ellipse 18" o:spid="_x0000_s1026" style="position:absolute;margin-left:328.5pt;margin-top:174.8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" o:allowincell="f" fillcolor="black"/>
            </w:pict>
          </mc:Fallback>
        </mc:AlternateContent>
      </w:r>
      <w:r w:rsidR="001511BF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F4EC9" wp14:editId="590A1C84">
                <wp:simplePos x="0" y="0"/>
                <wp:positionH relativeFrom="column">
                  <wp:posOffset>3438525</wp:posOffset>
                </wp:positionH>
                <wp:positionV relativeFrom="paragraph">
                  <wp:posOffset>5604510</wp:posOffset>
                </wp:positionV>
                <wp:extent cx="306854" cy="320042"/>
                <wp:effectExtent l="19050" t="19050" r="17145" b="22860"/>
                <wp:wrapNone/>
                <wp:docPr id="15" name="Forme libre : for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6854" cy="320042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  <a:gd name="connsiteX0" fmla="*/ 0 w 15708"/>
                            <a:gd name="connsiteY0" fmla="*/ 20000 h 20000"/>
                            <a:gd name="connsiteX1" fmla="*/ 15708 w 15708"/>
                            <a:gd name="connsiteY1" fmla="*/ 0 h 20000"/>
                            <a:gd name="connsiteX2" fmla="*/ 15708 w 15708"/>
                            <a:gd name="connsiteY2" fmla="*/ 0 h 20000"/>
                            <a:gd name="connsiteX0" fmla="*/ 0 w 15708"/>
                            <a:gd name="connsiteY0" fmla="*/ 46667 h 46667"/>
                            <a:gd name="connsiteX1" fmla="*/ 15708 w 15708"/>
                            <a:gd name="connsiteY1" fmla="*/ 26667 h 46667"/>
                            <a:gd name="connsiteX2" fmla="*/ 2632 w 15708"/>
                            <a:gd name="connsiteY2" fmla="*/ 0 h 46667"/>
                            <a:gd name="connsiteX0" fmla="*/ 0 w 2632"/>
                            <a:gd name="connsiteY0" fmla="*/ 46667 h 46667"/>
                            <a:gd name="connsiteX1" fmla="*/ 2632 w 2632"/>
                            <a:gd name="connsiteY1" fmla="*/ 0 h 46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632" h="46667">
                              <a:moveTo>
                                <a:pt x="0" y="46667"/>
                              </a:moveTo>
                              <a:lnTo>
                                <a:pt x="2632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7D23" id="Forme libre : forme 15" o:spid="_x0000_s1026" style="position:absolute;margin-left:270.75pt;margin-top:441.3pt;width:24.15pt;height:25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,4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" path="m,46667l2632,e" filled="f" strokecolor="#161b1c [3213]" strokeweight="2.25pt">
                <v:stroke dashstyle="dash"/>
                <v:path arrowok="t" o:connecttype="custom" o:connectlocs="0,320042;306854,0" o:connectangles="0,0"/>
              </v:shape>
            </w:pict>
          </mc:Fallback>
        </mc:AlternateContent>
      </w:r>
      <w:r w:rsidR="004F70AC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39B636" wp14:editId="1310E75D">
                <wp:simplePos x="0" y="0"/>
                <wp:positionH relativeFrom="column">
                  <wp:posOffset>50165</wp:posOffset>
                </wp:positionH>
                <wp:positionV relativeFrom="paragraph">
                  <wp:posOffset>3008630</wp:posOffset>
                </wp:positionV>
                <wp:extent cx="165086" cy="482175"/>
                <wp:effectExtent l="19050" t="19050" r="26035" b="13335"/>
                <wp:wrapNone/>
                <wp:docPr id="10" name="Forme libre : for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5086" cy="482175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  <a:gd name="connsiteX0" fmla="*/ 0 w 19020"/>
                            <a:gd name="connsiteY0" fmla="*/ 239259 h 239259"/>
                            <a:gd name="connsiteX1" fmla="*/ 19020 w 19020"/>
                            <a:gd name="connsiteY1" fmla="*/ 0 h 239259"/>
                            <a:gd name="connsiteX2" fmla="*/ 19020 w 19020"/>
                            <a:gd name="connsiteY2" fmla="*/ 0 h 239259"/>
                            <a:gd name="connsiteX0" fmla="*/ 0 w 19020"/>
                            <a:gd name="connsiteY0" fmla="*/ 239259 h 239259"/>
                            <a:gd name="connsiteX1" fmla="*/ 19020 w 19020"/>
                            <a:gd name="connsiteY1" fmla="*/ 0 h 239259"/>
                            <a:gd name="connsiteX2" fmla="*/ 1051 w 19020"/>
                            <a:gd name="connsiteY2" fmla="*/ 169695 h 239259"/>
                            <a:gd name="connsiteX0" fmla="*/ 0 w 1416"/>
                            <a:gd name="connsiteY0" fmla="*/ 69564 h 69564"/>
                            <a:gd name="connsiteX1" fmla="*/ 1416 w 1416"/>
                            <a:gd name="connsiteY1" fmla="*/ 52613 h 69564"/>
                            <a:gd name="connsiteX2" fmla="*/ 1051 w 1416"/>
                            <a:gd name="connsiteY2" fmla="*/ 0 h 69564"/>
                            <a:gd name="connsiteX0" fmla="*/ 0 w 10000"/>
                            <a:gd name="connsiteY0" fmla="*/ 10107 h 10107"/>
                            <a:gd name="connsiteX1" fmla="*/ 10000 w 10000"/>
                            <a:gd name="connsiteY1" fmla="*/ 7670 h 10107"/>
                            <a:gd name="connsiteX2" fmla="*/ 5260 w 10000"/>
                            <a:gd name="connsiteY2" fmla="*/ 0 h 101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000" h="10107">
                              <a:moveTo>
                                <a:pt x="0" y="10107"/>
                              </a:moveTo>
                              <a:lnTo>
                                <a:pt x="10000" y="7670"/>
                              </a:lnTo>
                              <a:cubicBezTo>
                                <a:pt x="9138" y="5149"/>
                                <a:pt x="6122" y="2521"/>
                                <a:pt x="526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8497" id="Forme libre : forme 10" o:spid="_x0000_s1026" style="position:absolute;margin-left:3.95pt;margin-top:236.9pt;width:13pt;height:37.95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" path="m,10107l10000,7670c9138,5149,6122,2521,5260,e" filled="f" strokecolor="#161b1c [3213]" strokeweight="2.25pt">
                <v:stroke dashstyle="dash"/>
                <v:path arrowok="t" o:connecttype="custom" o:connectlocs="0,482175;165086,365913;86835,0" o:connectangles="0,0,0"/>
              </v:shape>
            </w:pict>
          </mc:Fallback>
        </mc:AlternateContent>
      </w:r>
      <w:r w:rsidR="004F70AC">
        <w:rPr>
          <w:noProof/>
        </w:rPr>
        <w:drawing>
          <wp:inline distT="0" distB="0" distL="0" distR="0" wp14:anchorId="24C82D4E" wp14:editId="3F068F75">
            <wp:extent cx="6355080" cy="5951220"/>
            <wp:effectExtent l="19050" t="19050" r="26670" b="11430"/>
            <wp:docPr id="1" name="Image 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r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595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F51361" w14:textId="6B343608" w:rsidR="00EB1701" w:rsidRPr="00517C91" w:rsidRDefault="00EB1701" w:rsidP="004F70AC">
      <w:pPr>
        <w:tabs>
          <w:tab w:val="left" w:pos="936"/>
          <w:tab w:val="left" w:pos="7068"/>
        </w:tabs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fr-FR"/>
        </w:rPr>
      </w:pPr>
    </w:p>
    <w:p w14:paraId="1DC1A330" w14:textId="27FC0AB4" w:rsidR="00507F39" w:rsidRPr="00321335" w:rsidRDefault="00507F39" w:rsidP="009971EF">
      <w:pPr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30" w:color="FF0000"/>
        </w:pBdr>
        <w:tabs>
          <w:tab w:val="left" w:pos="936"/>
          <w:tab w:val="left" w:pos="7068"/>
        </w:tabs>
        <w:jc w:val="center"/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fr-FR"/>
        </w:rPr>
      </w:pPr>
      <w:r w:rsidRPr="00321335"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fr-FR"/>
        </w:rPr>
        <w:t>Légende</w:t>
      </w:r>
    </w:p>
    <w:p w14:paraId="289E3205" w14:textId="5A6E3838" w:rsidR="00507F39" w:rsidRPr="00CE6537" w:rsidRDefault="00EB1701" w:rsidP="009971EF">
      <w:pPr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30" w:color="FF0000"/>
        </w:pBdr>
        <w:tabs>
          <w:tab w:val="left" w:pos="936"/>
          <w:tab w:val="left" w:pos="6708"/>
          <w:tab w:val="left" w:pos="7068"/>
        </w:tabs>
        <w:jc w:val="center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18DF06" wp14:editId="0DFA22A6">
                <wp:simplePos x="0" y="0"/>
                <wp:positionH relativeFrom="column">
                  <wp:posOffset>3033395</wp:posOffset>
                </wp:positionH>
                <wp:positionV relativeFrom="paragraph">
                  <wp:posOffset>57150</wp:posOffset>
                </wp:positionV>
                <wp:extent cx="1165860" cy="68580"/>
                <wp:effectExtent l="0" t="0" r="15240" b="26670"/>
                <wp:wrapNone/>
                <wp:docPr id="11" name="Forme libre : for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5860" cy="68580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7280">
                              <a:moveTo>
                                <a:pt x="0" y="0"/>
                              </a:moveTo>
                              <a:lnTo>
                                <a:pt x="1097280" y="0"/>
                              </a:lnTo>
                              <a:lnTo>
                                <a:pt x="109728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E741" id="Forme libre : forme 11" o:spid="_x0000_s1026" style="position:absolute;margin-left:238.85pt;margin-top:4.5pt;width:91.8pt;height:5.4pt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28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" path="m,l1097280,r,e" filled="f" strokecolor="#161b1c [3213]" strokeweight="2.25pt">
                <v:stroke dashstyle="dash"/>
                <v:path arrowok="t" o:connecttype="custom" o:connectlocs="0,0;1165860,0;1165860,0" o:connectangles="0,0,0"/>
              </v:shape>
            </w:pict>
          </mc:Fallback>
        </mc:AlternateContent>
      </w:r>
      <w:r w:rsidR="00507F39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06016" behindDoc="0" locked="0" layoutInCell="0" allowOverlap="1" wp14:anchorId="65219DFB" wp14:editId="08E45F38">
                <wp:simplePos x="0" y="0"/>
                <wp:positionH relativeFrom="column">
                  <wp:posOffset>3810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6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4CB004" id="Ellipse 6" o:spid="_x0000_s1026" style="position:absolute;margin-left:3pt;margin-top:3.1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" o:allowincell="f" fillcolor="black"/>
            </w:pict>
          </mc:Fallback>
        </mc:AlternateContent>
      </w:r>
      <w:r w:rsidR="00507F39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09088" behindDoc="0" locked="0" layoutInCell="0" allowOverlap="1" wp14:anchorId="592B8BE1" wp14:editId="76A22268">
                <wp:simplePos x="0" y="0"/>
                <wp:positionH relativeFrom="column">
                  <wp:posOffset>-1905</wp:posOffset>
                </wp:positionH>
                <wp:positionV relativeFrom="paragraph">
                  <wp:posOffset>186055</wp:posOffset>
                </wp:positionV>
                <wp:extent cx="193040" cy="154305"/>
                <wp:effectExtent l="19050" t="19050" r="35560" b="17145"/>
                <wp:wrapNone/>
                <wp:docPr id="7" name="Triangle isocè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543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880FC" id="Triangle isocèle 7" o:spid="_x0000_s1026" type="#_x0000_t5" style="position:absolute;margin-left:-.15pt;margin-top:14.65pt;width:15.2pt;height:12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" o:allowincell="f" fillcolor="red" strokecolor="red"/>
            </w:pict>
          </mc:Fallback>
        </mc:AlternateContent>
      </w:r>
      <w:r w:rsidR="00ED3CC4">
        <w:rPr>
          <w:rFonts w:ascii="Verdana" w:eastAsia="Times New Roman" w:hAnsi="Verdana" w:cs="Times New Roman"/>
          <w:lang w:eastAsia="fr-FR"/>
        </w:rPr>
        <w:t xml:space="preserve"> </w:t>
      </w:r>
      <w:r w:rsidR="00507F39" w:rsidRPr="00CE6537">
        <w:rPr>
          <w:rFonts w:ascii="Verdana" w:eastAsia="Times New Roman" w:hAnsi="Verdana" w:cs="Times New Roman"/>
          <w:lang w:eastAsia="fr-FR"/>
        </w:rPr>
        <w:t xml:space="preserve">Arrêt(s) habituel(s)     </w:t>
      </w:r>
      <w:r w:rsidR="00507F39" w:rsidRPr="00CE6537">
        <w:rPr>
          <w:rFonts w:ascii="Verdana" w:eastAsia="Times New Roman" w:hAnsi="Verdana" w:cs="Times New Roman"/>
          <w:lang w:eastAsia="fr-FR"/>
        </w:rPr>
        <w:tab/>
        <w:t>Itinéraire habituel</w:t>
      </w:r>
    </w:p>
    <w:p w14:paraId="57F1AB87" w14:textId="5F88FD5E" w:rsidR="00507F39" w:rsidRPr="00CE6537" w:rsidRDefault="00507F39" w:rsidP="009971EF">
      <w:pPr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30" w:color="FF0000"/>
        </w:pBdr>
        <w:autoSpaceDE w:val="0"/>
        <w:autoSpaceDN w:val="0"/>
        <w:adjustRightInd w:val="0"/>
        <w:jc w:val="both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50EF0A8" wp14:editId="2E0931B2">
                <wp:simplePos x="0" y="0"/>
                <wp:positionH relativeFrom="column">
                  <wp:posOffset>3033395</wp:posOffset>
                </wp:positionH>
                <wp:positionV relativeFrom="paragraph">
                  <wp:posOffset>39370</wp:posOffset>
                </wp:positionV>
                <wp:extent cx="1165860" cy="68580"/>
                <wp:effectExtent l="0" t="0" r="15240" b="26670"/>
                <wp:wrapNone/>
                <wp:docPr id="5" name="Forme libre : for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5860" cy="68580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7280">
                              <a:moveTo>
                                <a:pt x="0" y="0"/>
                              </a:moveTo>
                              <a:lnTo>
                                <a:pt x="1097280" y="0"/>
                              </a:lnTo>
                              <a:lnTo>
                                <a:pt x="109728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CDF0" id="Forme libre : forme 5" o:spid="_x0000_s1026" style="position:absolute;margin-left:238.85pt;margin-top:3.1pt;width:91.8pt;height:5.4pt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28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" path="m,l1097280,r,e" filled="f" strokecolor="red" strokeweight="2.25pt">
                <v:stroke dashstyle="dash"/>
                <v:path arrowok="t" o:connecttype="custom" o:connectlocs="0,0;1165860,0;1165860,0" o:connectangles="0,0,0"/>
              </v:shape>
            </w:pict>
          </mc:Fallback>
        </mc:AlternateContent>
      </w:r>
      <w:r w:rsidR="00ED3CC4">
        <w:rPr>
          <w:rFonts w:ascii="Verdana" w:eastAsia="Times New Roman" w:hAnsi="Verdana" w:cs="Times New Roman"/>
          <w:lang w:eastAsia="fr-FR"/>
        </w:rPr>
        <w:t xml:space="preserve">     </w:t>
      </w:r>
      <w:r w:rsidRPr="00CE6537">
        <w:rPr>
          <w:rFonts w:ascii="Verdana" w:eastAsia="Times New Roman" w:hAnsi="Verdana" w:cs="Times New Roman"/>
          <w:lang w:eastAsia="fr-FR"/>
        </w:rPr>
        <w:t>Arrêt(s) supprimé(s)</w:t>
      </w:r>
      <w:r w:rsidRPr="00CE6537">
        <w:rPr>
          <w:rFonts w:ascii="Verdana" w:eastAsia="Times New Roman" w:hAnsi="Verdana" w:cs="Times New Roman"/>
          <w:lang w:eastAsia="fr-FR"/>
        </w:rPr>
        <w:tab/>
      </w:r>
      <w:r w:rsidR="00ED3CC4">
        <w:rPr>
          <w:rFonts w:ascii="Verdana" w:eastAsia="Times New Roman" w:hAnsi="Verdana" w:cs="Times New Roman"/>
          <w:lang w:eastAsia="fr-FR"/>
        </w:rPr>
        <w:t xml:space="preserve"> </w:t>
      </w:r>
      <w:r w:rsidRPr="00CE6537">
        <w:rPr>
          <w:rFonts w:ascii="Verdana" w:eastAsia="Times New Roman" w:hAnsi="Verdana" w:cs="Times New Roman"/>
          <w:lang w:eastAsia="fr-FR"/>
        </w:rPr>
        <w:t xml:space="preserve">     </w:t>
      </w:r>
      <w:r w:rsidR="00ED3CC4">
        <w:rPr>
          <w:rFonts w:ascii="Verdana" w:eastAsia="Times New Roman" w:hAnsi="Verdana" w:cs="Times New Roman"/>
          <w:lang w:eastAsia="fr-FR"/>
        </w:rPr>
        <w:t xml:space="preserve">         </w:t>
      </w:r>
      <w:r w:rsidRPr="00CE6537">
        <w:rPr>
          <w:rFonts w:ascii="Verdana" w:eastAsia="Times New Roman" w:hAnsi="Verdana" w:cs="Times New Roman"/>
          <w:lang w:eastAsia="fr-FR"/>
        </w:rPr>
        <w:t xml:space="preserve">                        </w:t>
      </w:r>
      <w:r>
        <w:rPr>
          <w:rFonts w:ascii="Verdana" w:eastAsia="Times New Roman" w:hAnsi="Verdana" w:cs="Times New Roman"/>
          <w:lang w:eastAsia="fr-FR"/>
        </w:rPr>
        <w:t xml:space="preserve">  </w:t>
      </w:r>
      <w:r w:rsidRPr="00CE6537">
        <w:rPr>
          <w:rFonts w:ascii="Verdana" w:eastAsia="Times New Roman" w:hAnsi="Verdana" w:cs="Times New Roman"/>
          <w:lang w:eastAsia="fr-FR"/>
        </w:rPr>
        <w:t>Itinéraire supprimé</w:t>
      </w:r>
    </w:p>
    <w:p w14:paraId="22DA2A9B" w14:textId="0E7EADA3" w:rsidR="00A72588" w:rsidRPr="00A72588" w:rsidRDefault="00014D93" w:rsidP="009971EF">
      <w:pPr>
        <w:pStyle w:val="Paragraphestandard"/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30" w:color="FF0000"/>
        </w:pBdr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9A2EAC1" wp14:editId="2CD7FC3D">
                <wp:simplePos x="0" y="0"/>
                <wp:positionH relativeFrom="column">
                  <wp:posOffset>3020695</wp:posOffset>
                </wp:positionH>
                <wp:positionV relativeFrom="paragraph">
                  <wp:posOffset>11430</wp:posOffset>
                </wp:positionV>
                <wp:extent cx="1165860" cy="68580"/>
                <wp:effectExtent l="0" t="0" r="15240" b="2667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5860" cy="68580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7280">
                              <a:moveTo>
                                <a:pt x="0" y="0"/>
                              </a:moveTo>
                              <a:lnTo>
                                <a:pt x="1097280" y="0"/>
                              </a:lnTo>
                              <a:lnTo>
                                <a:pt x="109728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C10D" id="Forme libre : forme 23" o:spid="_x0000_s1026" style="position:absolute;margin-left:237.85pt;margin-top:.9pt;width:91.8pt;height:5.4pt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28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" path="m,l1097280,r,e" filled="f" strokecolor="blue" strokeweight="2.25pt">
                <v:stroke dashstyle="dash"/>
                <v:path arrowok="t" o:connecttype="custom" o:connectlocs="0,0;1165860,0;1165860,0" o:connectangles="0,0,0"/>
              </v:shape>
            </w:pict>
          </mc:Fallback>
        </mc:AlternateContent>
      </w:r>
      <w:r w:rsidR="00507F39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 wp14:anchorId="4D326323" wp14:editId="1654D0AB">
                <wp:simplePos x="0" y="0"/>
                <wp:positionH relativeFrom="column">
                  <wp:posOffset>34925</wp:posOffset>
                </wp:positionH>
                <wp:positionV relativeFrom="paragraph">
                  <wp:posOffset>21590</wp:posOffset>
                </wp:positionV>
                <wp:extent cx="136525" cy="150495"/>
                <wp:effectExtent l="0" t="0" r="15875" b="20955"/>
                <wp:wrapNone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6525" cy="1504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C7954" id="Rectangle 8" o:spid="_x0000_s1026" style="position:absolute;margin-left:2.75pt;margin-top:1.7pt;width:10.75pt;height:11.8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" o:allowincell="f" fillcolor="blue" strokecolor="blue">
                <o:lock v:ext="edit" aspectratio="t"/>
              </v:rect>
            </w:pict>
          </mc:Fallback>
        </mc:AlternateContent>
      </w:r>
      <w:r w:rsidR="00507F39" w:rsidRPr="00CE6537">
        <w:rPr>
          <w:rFonts w:ascii="Verdana" w:eastAsia="Times New Roman" w:hAnsi="Verdana" w:cs="Times New Roman"/>
          <w:lang w:eastAsia="fr-FR"/>
        </w:rPr>
        <w:t xml:space="preserve">    </w:t>
      </w:r>
      <w:r w:rsidR="00ED3CC4">
        <w:rPr>
          <w:rFonts w:ascii="Verdana" w:eastAsia="Times New Roman" w:hAnsi="Verdana" w:cs="Times New Roman"/>
          <w:lang w:eastAsia="fr-FR"/>
        </w:rPr>
        <w:t xml:space="preserve"> </w:t>
      </w:r>
      <w:r w:rsidR="00507F39" w:rsidRPr="00CE6537">
        <w:rPr>
          <w:rFonts w:ascii="Verdana" w:eastAsia="Times New Roman" w:hAnsi="Verdana" w:cs="Times New Roman"/>
          <w:lang w:eastAsia="fr-FR"/>
        </w:rPr>
        <w:t>Arrêt(s) de remplacement</w:t>
      </w:r>
      <w:r w:rsidR="00507F39" w:rsidRPr="00CE6537">
        <w:rPr>
          <w:rFonts w:ascii="Verdana" w:eastAsia="Times New Roman" w:hAnsi="Verdana" w:cs="Times New Roman"/>
          <w:lang w:eastAsia="fr-FR"/>
        </w:rPr>
        <w:tab/>
        <w:t xml:space="preserve">                                 Itinéraire provisoire</w:t>
      </w:r>
      <w:bookmarkEnd w:id="0"/>
    </w:p>
    <w:sectPr w:rsidR="00A72588" w:rsidRPr="00A72588" w:rsidSect="007C11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341" w:right="1417" w:bottom="1276" w:left="991" w:header="198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FB68" w14:textId="77777777" w:rsidR="009E770E" w:rsidRDefault="009E770E" w:rsidP="003954E9">
      <w:r>
        <w:separator/>
      </w:r>
    </w:p>
  </w:endnote>
  <w:endnote w:type="continuationSeparator" w:id="0">
    <w:p w14:paraId="1AD613B7" w14:textId="77777777" w:rsidR="009E770E" w:rsidRDefault="009E770E" w:rsidP="003954E9">
      <w:r>
        <w:continuationSeparator/>
      </w:r>
    </w:p>
  </w:endnote>
  <w:endnote w:type="continuationNotice" w:id="1">
    <w:p w14:paraId="37B17FBB" w14:textId="77777777" w:rsidR="009E770E" w:rsidRDefault="009E7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bson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 Semibold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Gibson Ligh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E0B3" w14:textId="77777777" w:rsidR="007C11A2" w:rsidRDefault="007C11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CBD3" w14:textId="3FCF6AE5" w:rsidR="00E65071" w:rsidRDefault="00E65071">
    <w:pPr>
      <w:rPr>
        <w:lang w:val="fr-BE"/>
      </w:rPr>
    </w:pPr>
    <w:r>
      <w:rPr>
        <w:lang w:val="fr-BE"/>
      </w:rPr>
      <w:t>Place Léopold 9A 7000 Mons</w:t>
    </w:r>
  </w:p>
  <w:p w14:paraId="0A844C20" w14:textId="04A0FD4E" w:rsidR="00E65071" w:rsidRPr="00E65071" w:rsidRDefault="00E65071">
    <w:pPr>
      <w:rPr>
        <w:lang w:val="fr-BE"/>
      </w:rPr>
    </w:pPr>
    <w:r>
      <w:rPr>
        <w:lang w:val="fr-BE"/>
      </w:rPr>
      <w:t>065/388 8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D3B6" w14:textId="77777777" w:rsidR="007C11A2" w:rsidRDefault="007C11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D8EF" w14:textId="77777777" w:rsidR="009E770E" w:rsidRDefault="009E770E" w:rsidP="003954E9">
      <w:r>
        <w:separator/>
      </w:r>
    </w:p>
  </w:footnote>
  <w:footnote w:type="continuationSeparator" w:id="0">
    <w:p w14:paraId="4E2C9904" w14:textId="77777777" w:rsidR="009E770E" w:rsidRDefault="009E770E" w:rsidP="003954E9">
      <w:r>
        <w:continuationSeparator/>
      </w:r>
    </w:p>
  </w:footnote>
  <w:footnote w:type="continuationNotice" w:id="1">
    <w:p w14:paraId="6128CC62" w14:textId="77777777" w:rsidR="009E770E" w:rsidRDefault="009E77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C8DE" w14:textId="77777777" w:rsidR="007C11A2" w:rsidRDefault="007C11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34C7" w14:textId="42BC62D2" w:rsidR="0073757E" w:rsidRDefault="00994F8B">
    <w:pPr>
      <w:pStyle w:val="En-tte"/>
    </w:pPr>
    <w:r w:rsidRPr="00B41DBC">
      <w:rPr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32A484CB" wp14:editId="0E569997">
          <wp:simplePos x="0" y="0"/>
          <wp:positionH relativeFrom="page">
            <wp:align>right</wp:align>
          </wp:positionH>
          <wp:positionV relativeFrom="paragraph">
            <wp:posOffset>-1697355</wp:posOffset>
          </wp:positionV>
          <wp:extent cx="7561944" cy="10696575"/>
          <wp:effectExtent l="0" t="0" r="0" b="0"/>
          <wp:wrapNone/>
          <wp:docPr id="19" name="Image 19" descr="Une image contenant horloge, mèt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horloge, mètr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44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57E" w:rsidRPr="00711E2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CF9198" wp14:editId="6AC244D9">
              <wp:simplePos x="0" y="0"/>
              <wp:positionH relativeFrom="column">
                <wp:posOffset>2723515</wp:posOffset>
              </wp:positionH>
              <wp:positionV relativeFrom="paragraph">
                <wp:posOffset>-628015</wp:posOffset>
              </wp:positionV>
              <wp:extent cx="3998595" cy="42926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8595" cy="429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10415" w14:textId="66671E7E" w:rsidR="0073757E" w:rsidRPr="00007540" w:rsidRDefault="0073757E" w:rsidP="00711E2D">
                          <w:pPr>
                            <w:spacing w:line="480" w:lineRule="auto"/>
                            <w:ind w:right="51"/>
                            <w:jc w:val="right"/>
                            <w:rPr>
                              <w:rFonts w:ascii="Arial Black" w:hAnsi="Arial Black"/>
                              <w:b/>
                              <w:color w:val="161B1C" w:themeColor="text1"/>
                              <w:sz w:val="36"/>
                              <w:szCs w:val="36"/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F919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214.45pt;margin-top:-49.45pt;width:314.85pt;height:3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" filled="f" stroked="f" strokeweight=".5pt">
              <v:textbox>
                <w:txbxContent>
                  <w:p w14:paraId="31310415" w14:textId="66671E7E" w:rsidR="0073757E" w:rsidRPr="00007540" w:rsidRDefault="0073757E" w:rsidP="00711E2D">
                    <w:pPr>
                      <w:spacing w:line="480" w:lineRule="auto"/>
                      <w:ind w:right="51"/>
                      <w:jc w:val="right"/>
                      <w:rPr>
                        <w:rFonts w:ascii="Arial Black" w:hAnsi="Arial Black"/>
                        <w:b/>
                        <w:color w:val="161B1C" w:themeColor="text1"/>
                        <w:sz w:val="36"/>
                        <w:szCs w:val="3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 w:rsidR="0073757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AD67" w14:textId="77777777" w:rsidR="007C11A2" w:rsidRDefault="007C11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4.5pt;visibility:visible;mso-wrap-style:square" o:bullet="t">
        <v:imagedata r:id="rId1" o:title=""/>
      </v:shape>
    </w:pict>
  </w:numPicBullet>
  <w:abstractNum w:abstractNumId="0" w15:restartNumberingAfterBreak="0">
    <w:nsid w:val="016C3346"/>
    <w:multiLevelType w:val="hybridMultilevel"/>
    <w:tmpl w:val="66D8D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E5373"/>
    <w:multiLevelType w:val="hybridMultilevel"/>
    <w:tmpl w:val="501A7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D1E4C"/>
    <w:multiLevelType w:val="hybridMultilevel"/>
    <w:tmpl w:val="15105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52DA3"/>
    <w:multiLevelType w:val="hybridMultilevel"/>
    <w:tmpl w:val="B97EC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45F"/>
    <w:multiLevelType w:val="hybridMultilevel"/>
    <w:tmpl w:val="CA883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xtbox1" w:val="test"/>
  </w:docVars>
  <w:rsids>
    <w:rsidRoot w:val="003954E9"/>
    <w:rsid w:val="00005420"/>
    <w:rsid w:val="00007540"/>
    <w:rsid w:val="00014D93"/>
    <w:rsid w:val="00016B20"/>
    <w:rsid w:val="00017A96"/>
    <w:rsid w:val="0002492A"/>
    <w:rsid w:val="00041083"/>
    <w:rsid w:val="00050F72"/>
    <w:rsid w:val="000516B5"/>
    <w:rsid w:val="0005418B"/>
    <w:rsid w:val="00060822"/>
    <w:rsid w:val="0007751A"/>
    <w:rsid w:val="0008027C"/>
    <w:rsid w:val="00082915"/>
    <w:rsid w:val="0009501B"/>
    <w:rsid w:val="000A1852"/>
    <w:rsid w:val="000A330F"/>
    <w:rsid w:val="000A3C0B"/>
    <w:rsid w:val="000B2DB1"/>
    <w:rsid w:val="000B49CA"/>
    <w:rsid w:val="000B68C6"/>
    <w:rsid w:val="000C7700"/>
    <w:rsid w:val="000D26A0"/>
    <w:rsid w:val="000D2DB2"/>
    <w:rsid w:val="000D5604"/>
    <w:rsid w:val="000E1DFF"/>
    <w:rsid w:val="000E31B9"/>
    <w:rsid w:val="000E349C"/>
    <w:rsid w:val="000E3A80"/>
    <w:rsid w:val="000E4CE3"/>
    <w:rsid w:val="000F6E15"/>
    <w:rsid w:val="00104D00"/>
    <w:rsid w:val="0010578E"/>
    <w:rsid w:val="00112E3F"/>
    <w:rsid w:val="00115D4C"/>
    <w:rsid w:val="00116306"/>
    <w:rsid w:val="00123486"/>
    <w:rsid w:val="00123C35"/>
    <w:rsid w:val="00124478"/>
    <w:rsid w:val="00124C20"/>
    <w:rsid w:val="00127B4E"/>
    <w:rsid w:val="00141365"/>
    <w:rsid w:val="0014582F"/>
    <w:rsid w:val="0014706F"/>
    <w:rsid w:val="001511BF"/>
    <w:rsid w:val="001524F2"/>
    <w:rsid w:val="001561C8"/>
    <w:rsid w:val="001562A4"/>
    <w:rsid w:val="00161E47"/>
    <w:rsid w:val="001710DF"/>
    <w:rsid w:val="001826CD"/>
    <w:rsid w:val="0018320E"/>
    <w:rsid w:val="001841AA"/>
    <w:rsid w:val="001875DE"/>
    <w:rsid w:val="0018764E"/>
    <w:rsid w:val="00187D1A"/>
    <w:rsid w:val="00191559"/>
    <w:rsid w:val="00192D47"/>
    <w:rsid w:val="001A16F5"/>
    <w:rsid w:val="001B02A8"/>
    <w:rsid w:val="001B5008"/>
    <w:rsid w:val="001C6C81"/>
    <w:rsid w:val="001E08CD"/>
    <w:rsid w:val="001E2721"/>
    <w:rsid w:val="001E5F92"/>
    <w:rsid w:val="001F3CE4"/>
    <w:rsid w:val="001F3FA0"/>
    <w:rsid w:val="0022121F"/>
    <w:rsid w:val="002215EC"/>
    <w:rsid w:val="00225BD9"/>
    <w:rsid w:val="00242E9A"/>
    <w:rsid w:val="00245DF3"/>
    <w:rsid w:val="00260937"/>
    <w:rsid w:val="00260AFD"/>
    <w:rsid w:val="00262621"/>
    <w:rsid w:val="002701C6"/>
    <w:rsid w:val="00270BC2"/>
    <w:rsid w:val="002809E4"/>
    <w:rsid w:val="00287F6E"/>
    <w:rsid w:val="002916D6"/>
    <w:rsid w:val="00297D2F"/>
    <w:rsid w:val="002C4CDF"/>
    <w:rsid w:val="002E1872"/>
    <w:rsid w:val="002E7E11"/>
    <w:rsid w:val="002F231E"/>
    <w:rsid w:val="002F55BF"/>
    <w:rsid w:val="002F6609"/>
    <w:rsid w:val="003069BF"/>
    <w:rsid w:val="003071C2"/>
    <w:rsid w:val="00314023"/>
    <w:rsid w:val="0032048C"/>
    <w:rsid w:val="003212F7"/>
    <w:rsid w:val="003314A0"/>
    <w:rsid w:val="00333C0B"/>
    <w:rsid w:val="00334E51"/>
    <w:rsid w:val="00342A63"/>
    <w:rsid w:val="00345FA9"/>
    <w:rsid w:val="00350342"/>
    <w:rsid w:val="0035050D"/>
    <w:rsid w:val="00352B0B"/>
    <w:rsid w:val="003578D9"/>
    <w:rsid w:val="00357EBB"/>
    <w:rsid w:val="00360C24"/>
    <w:rsid w:val="003648CB"/>
    <w:rsid w:val="00365D42"/>
    <w:rsid w:val="00380888"/>
    <w:rsid w:val="00386913"/>
    <w:rsid w:val="00390966"/>
    <w:rsid w:val="00391224"/>
    <w:rsid w:val="0039328A"/>
    <w:rsid w:val="003954E9"/>
    <w:rsid w:val="003A1FE1"/>
    <w:rsid w:val="003A3EEA"/>
    <w:rsid w:val="003A7146"/>
    <w:rsid w:val="003B4D93"/>
    <w:rsid w:val="003B4F38"/>
    <w:rsid w:val="003B5B5C"/>
    <w:rsid w:val="003B69ED"/>
    <w:rsid w:val="003C364E"/>
    <w:rsid w:val="003C6FDA"/>
    <w:rsid w:val="003D0356"/>
    <w:rsid w:val="003D151C"/>
    <w:rsid w:val="003D2E7E"/>
    <w:rsid w:val="003E0DDA"/>
    <w:rsid w:val="003F1117"/>
    <w:rsid w:val="003F6A91"/>
    <w:rsid w:val="00401280"/>
    <w:rsid w:val="00406D67"/>
    <w:rsid w:val="0041066E"/>
    <w:rsid w:val="004106E7"/>
    <w:rsid w:val="00411B9B"/>
    <w:rsid w:val="00414034"/>
    <w:rsid w:val="00417D41"/>
    <w:rsid w:val="00421733"/>
    <w:rsid w:val="00424BD5"/>
    <w:rsid w:val="00426C3F"/>
    <w:rsid w:val="00431492"/>
    <w:rsid w:val="00437EEC"/>
    <w:rsid w:val="00450FC7"/>
    <w:rsid w:val="00451439"/>
    <w:rsid w:val="00452233"/>
    <w:rsid w:val="00457DA1"/>
    <w:rsid w:val="0046374B"/>
    <w:rsid w:val="00464883"/>
    <w:rsid w:val="004660F0"/>
    <w:rsid w:val="00466546"/>
    <w:rsid w:val="004665BA"/>
    <w:rsid w:val="00475731"/>
    <w:rsid w:val="00476E8D"/>
    <w:rsid w:val="004914E1"/>
    <w:rsid w:val="0049267A"/>
    <w:rsid w:val="004C243E"/>
    <w:rsid w:val="004D4892"/>
    <w:rsid w:val="004D64F9"/>
    <w:rsid w:val="004D6880"/>
    <w:rsid w:val="004E36F7"/>
    <w:rsid w:val="004E4CF3"/>
    <w:rsid w:val="004F5776"/>
    <w:rsid w:val="004F70AC"/>
    <w:rsid w:val="00507F39"/>
    <w:rsid w:val="0051090B"/>
    <w:rsid w:val="00512737"/>
    <w:rsid w:val="0051299A"/>
    <w:rsid w:val="00513209"/>
    <w:rsid w:val="0051401B"/>
    <w:rsid w:val="00517C91"/>
    <w:rsid w:val="00521C29"/>
    <w:rsid w:val="00522E84"/>
    <w:rsid w:val="00531FDB"/>
    <w:rsid w:val="005353A1"/>
    <w:rsid w:val="00537979"/>
    <w:rsid w:val="005434EE"/>
    <w:rsid w:val="00543F9F"/>
    <w:rsid w:val="005459CB"/>
    <w:rsid w:val="005464F0"/>
    <w:rsid w:val="00556D63"/>
    <w:rsid w:val="00557E8A"/>
    <w:rsid w:val="00562F15"/>
    <w:rsid w:val="00563C66"/>
    <w:rsid w:val="00572F8D"/>
    <w:rsid w:val="005954BC"/>
    <w:rsid w:val="005B34E7"/>
    <w:rsid w:val="005B7B93"/>
    <w:rsid w:val="005C1025"/>
    <w:rsid w:val="005C35DC"/>
    <w:rsid w:val="005D054F"/>
    <w:rsid w:val="005D2B5D"/>
    <w:rsid w:val="005D2F58"/>
    <w:rsid w:val="005E1416"/>
    <w:rsid w:val="005F4842"/>
    <w:rsid w:val="006115B1"/>
    <w:rsid w:val="0062396D"/>
    <w:rsid w:val="00630E5D"/>
    <w:rsid w:val="006313F1"/>
    <w:rsid w:val="0063350F"/>
    <w:rsid w:val="00634765"/>
    <w:rsid w:val="00640163"/>
    <w:rsid w:val="00642984"/>
    <w:rsid w:val="00644FEB"/>
    <w:rsid w:val="00646FE6"/>
    <w:rsid w:val="00647060"/>
    <w:rsid w:val="00647A85"/>
    <w:rsid w:val="00647EC6"/>
    <w:rsid w:val="006771C4"/>
    <w:rsid w:val="006A1D9C"/>
    <w:rsid w:val="006A21B7"/>
    <w:rsid w:val="006A4F29"/>
    <w:rsid w:val="006B289E"/>
    <w:rsid w:val="006C627D"/>
    <w:rsid w:val="006D2C6C"/>
    <w:rsid w:val="006D31DB"/>
    <w:rsid w:val="006D48B8"/>
    <w:rsid w:val="006E0FAB"/>
    <w:rsid w:val="006E1174"/>
    <w:rsid w:val="006E2F62"/>
    <w:rsid w:val="006E6332"/>
    <w:rsid w:val="006E7E68"/>
    <w:rsid w:val="006F2F00"/>
    <w:rsid w:val="00704843"/>
    <w:rsid w:val="00705D13"/>
    <w:rsid w:val="0070748D"/>
    <w:rsid w:val="00710224"/>
    <w:rsid w:val="00711E2D"/>
    <w:rsid w:val="0072541E"/>
    <w:rsid w:val="007255A1"/>
    <w:rsid w:val="00726659"/>
    <w:rsid w:val="007276C8"/>
    <w:rsid w:val="007347B8"/>
    <w:rsid w:val="0073757E"/>
    <w:rsid w:val="00744890"/>
    <w:rsid w:val="00751996"/>
    <w:rsid w:val="00761373"/>
    <w:rsid w:val="00782D53"/>
    <w:rsid w:val="007846F6"/>
    <w:rsid w:val="0078514D"/>
    <w:rsid w:val="00792C46"/>
    <w:rsid w:val="00793D14"/>
    <w:rsid w:val="007A1667"/>
    <w:rsid w:val="007A5FFD"/>
    <w:rsid w:val="007B55C4"/>
    <w:rsid w:val="007B641B"/>
    <w:rsid w:val="007C11A2"/>
    <w:rsid w:val="007D2072"/>
    <w:rsid w:val="007D47FD"/>
    <w:rsid w:val="007D5A1F"/>
    <w:rsid w:val="007D7281"/>
    <w:rsid w:val="007E3309"/>
    <w:rsid w:val="007E5329"/>
    <w:rsid w:val="007F0665"/>
    <w:rsid w:val="007F7065"/>
    <w:rsid w:val="007F70E1"/>
    <w:rsid w:val="00802D9B"/>
    <w:rsid w:val="00812D17"/>
    <w:rsid w:val="008200EF"/>
    <w:rsid w:val="00821327"/>
    <w:rsid w:val="008214FD"/>
    <w:rsid w:val="00825AB4"/>
    <w:rsid w:val="0083001C"/>
    <w:rsid w:val="0083444F"/>
    <w:rsid w:val="00834BF2"/>
    <w:rsid w:val="00845E14"/>
    <w:rsid w:val="008765A4"/>
    <w:rsid w:val="00877947"/>
    <w:rsid w:val="00883BF1"/>
    <w:rsid w:val="00895A8D"/>
    <w:rsid w:val="008A112C"/>
    <w:rsid w:val="008C45DF"/>
    <w:rsid w:val="008C4AB3"/>
    <w:rsid w:val="008C5ED2"/>
    <w:rsid w:val="008D182A"/>
    <w:rsid w:val="008D56BC"/>
    <w:rsid w:val="008E09BE"/>
    <w:rsid w:val="008E243E"/>
    <w:rsid w:val="008E265B"/>
    <w:rsid w:val="008E45C4"/>
    <w:rsid w:val="00903793"/>
    <w:rsid w:val="00904CD9"/>
    <w:rsid w:val="00916105"/>
    <w:rsid w:val="00917B86"/>
    <w:rsid w:val="00924076"/>
    <w:rsid w:val="009270EB"/>
    <w:rsid w:val="00927AC4"/>
    <w:rsid w:val="00937C8F"/>
    <w:rsid w:val="0094067E"/>
    <w:rsid w:val="00946D13"/>
    <w:rsid w:val="00956314"/>
    <w:rsid w:val="00957525"/>
    <w:rsid w:val="009600A8"/>
    <w:rsid w:val="00963539"/>
    <w:rsid w:val="009717AB"/>
    <w:rsid w:val="00971E1C"/>
    <w:rsid w:val="00972DA8"/>
    <w:rsid w:val="00973C8D"/>
    <w:rsid w:val="00976C2A"/>
    <w:rsid w:val="00981E65"/>
    <w:rsid w:val="00983252"/>
    <w:rsid w:val="00985106"/>
    <w:rsid w:val="009925D7"/>
    <w:rsid w:val="00994F8B"/>
    <w:rsid w:val="009971EF"/>
    <w:rsid w:val="009A0C31"/>
    <w:rsid w:val="009A2CBB"/>
    <w:rsid w:val="009A51BC"/>
    <w:rsid w:val="009B50E4"/>
    <w:rsid w:val="009B5ACB"/>
    <w:rsid w:val="009B617E"/>
    <w:rsid w:val="009C222D"/>
    <w:rsid w:val="009C6CA3"/>
    <w:rsid w:val="009D6CB8"/>
    <w:rsid w:val="009E6F59"/>
    <w:rsid w:val="009E770E"/>
    <w:rsid w:val="009F7659"/>
    <w:rsid w:val="00A00C97"/>
    <w:rsid w:val="00A01709"/>
    <w:rsid w:val="00A019D8"/>
    <w:rsid w:val="00A11281"/>
    <w:rsid w:val="00A15E39"/>
    <w:rsid w:val="00A307E4"/>
    <w:rsid w:val="00A3515B"/>
    <w:rsid w:val="00A42BD8"/>
    <w:rsid w:val="00A47ACA"/>
    <w:rsid w:val="00A53AFD"/>
    <w:rsid w:val="00A6386C"/>
    <w:rsid w:val="00A656C7"/>
    <w:rsid w:val="00A724AB"/>
    <w:rsid w:val="00A72588"/>
    <w:rsid w:val="00A81B37"/>
    <w:rsid w:val="00A8448C"/>
    <w:rsid w:val="00AA0AE4"/>
    <w:rsid w:val="00AA176A"/>
    <w:rsid w:val="00AA3CFD"/>
    <w:rsid w:val="00AC106C"/>
    <w:rsid w:val="00AC26AB"/>
    <w:rsid w:val="00AC4186"/>
    <w:rsid w:val="00AC67A3"/>
    <w:rsid w:val="00AC6CBB"/>
    <w:rsid w:val="00AD1EEE"/>
    <w:rsid w:val="00AE0529"/>
    <w:rsid w:val="00AE45DB"/>
    <w:rsid w:val="00AE7287"/>
    <w:rsid w:val="00AF778A"/>
    <w:rsid w:val="00AF785D"/>
    <w:rsid w:val="00B01A64"/>
    <w:rsid w:val="00B056D4"/>
    <w:rsid w:val="00B273E4"/>
    <w:rsid w:val="00B31E67"/>
    <w:rsid w:val="00B356B3"/>
    <w:rsid w:val="00B37F3A"/>
    <w:rsid w:val="00B4048A"/>
    <w:rsid w:val="00B41DBC"/>
    <w:rsid w:val="00B422FF"/>
    <w:rsid w:val="00B43AF6"/>
    <w:rsid w:val="00B43E74"/>
    <w:rsid w:val="00B447F5"/>
    <w:rsid w:val="00B533CB"/>
    <w:rsid w:val="00B56787"/>
    <w:rsid w:val="00B76612"/>
    <w:rsid w:val="00B77365"/>
    <w:rsid w:val="00B85AA7"/>
    <w:rsid w:val="00B93A17"/>
    <w:rsid w:val="00B93B52"/>
    <w:rsid w:val="00B93F64"/>
    <w:rsid w:val="00B94F1A"/>
    <w:rsid w:val="00BA2CD1"/>
    <w:rsid w:val="00BB07AE"/>
    <w:rsid w:val="00BC2369"/>
    <w:rsid w:val="00BC49AB"/>
    <w:rsid w:val="00BD5359"/>
    <w:rsid w:val="00BE05E3"/>
    <w:rsid w:val="00BE06B2"/>
    <w:rsid w:val="00BF2CFC"/>
    <w:rsid w:val="00BF5B62"/>
    <w:rsid w:val="00C005C7"/>
    <w:rsid w:val="00C0106C"/>
    <w:rsid w:val="00C10CD0"/>
    <w:rsid w:val="00C11957"/>
    <w:rsid w:val="00C13289"/>
    <w:rsid w:val="00C14BDA"/>
    <w:rsid w:val="00C2111D"/>
    <w:rsid w:val="00C2288D"/>
    <w:rsid w:val="00C25102"/>
    <w:rsid w:val="00C2710C"/>
    <w:rsid w:val="00C327AF"/>
    <w:rsid w:val="00C354B2"/>
    <w:rsid w:val="00C37DD3"/>
    <w:rsid w:val="00C45B1D"/>
    <w:rsid w:val="00C45FB7"/>
    <w:rsid w:val="00C4748D"/>
    <w:rsid w:val="00C50370"/>
    <w:rsid w:val="00C522BB"/>
    <w:rsid w:val="00C65515"/>
    <w:rsid w:val="00C74E43"/>
    <w:rsid w:val="00C9148D"/>
    <w:rsid w:val="00C97B2B"/>
    <w:rsid w:val="00CB2F53"/>
    <w:rsid w:val="00CB3381"/>
    <w:rsid w:val="00CB56B7"/>
    <w:rsid w:val="00CC1A25"/>
    <w:rsid w:val="00CC1B83"/>
    <w:rsid w:val="00CD4AF0"/>
    <w:rsid w:val="00CE5108"/>
    <w:rsid w:val="00CE69A3"/>
    <w:rsid w:val="00CE729E"/>
    <w:rsid w:val="00CF0010"/>
    <w:rsid w:val="00D00714"/>
    <w:rsid w:val="00D03526"/>
    <w:rsid w:val="00D062D1"/>
    <w:rsid w:val="00D10D21"/>
    <w:rsid w:val="00D11275"/>
    <w:rsid w:val="00D12027"/>
    <w:rsid w:val="00D12371"/>
    <w:rsid w:val="00D13F0C"/>
    <w:rsid w:val="00D24C4E"/>
    <w:rsid w:val="00D32568"/>
    <w:rsid w:val="00D35205"/>
    <w:rsid w:val="00D53FA1"/>
    <w:rsid w:val="00D55923"/>
    <w:rsid w:val="00D6358C"/>
    <w:rsid w:val="00D65DA3"/>
    <w:rsid w:val="00D80351"/>
    <w:rsid w:val="00D93602"/>
    <w:rsid w:val="00DA4C14"/>
    <w:rsid w:val="00DA606C"/>
    <w:rsid w:val="00DB31B4"/>
    <w:rsid w:val="00DB3A45"/>
    <w:rsid w:val="00DB4D4C"/>
    <w:rsid w:val="00DC2B30"/>
    <w:rsid w:val="00DC6B35"/>
    <w:rsid w:val="00DD2919"/>
    <w:rsid w:val="00DD3179"/>
    <w:rsid w:val="00DE0544"/>
    <w:rsid w:val="00DE1E28"/>
    <w:rsid w:val="00DE7D2B"/>
    <w:rsid w:val="00DF489A"/>
    <w:rsid w:val="00DF74E4"/>
    <w:rsid w:val="00E146C5"/>
    <w:rsid w:val="00E17701"/>
    <w:rsid w:val="00E35891"/>
    <w:rsid w:val="00E36D54"/>
    <w:rsid w:val="00E438EF"/>
    <w:rsid w:val="00E46289"/>
    <w:rsid w:val="00E50746"/>
    <w:rsid w:val="00E5254F"/>
    <w:rsid w:val="00E65071"/>
    <w:rsid w:val="00E66887"/>
    <w:rsid w:val="00E67466"/>
    <w:rsid w:val="00E67E1F"/>
    <w:rsid w:val="00E7515F"/>
    <w:rsid w:val="00E761C2"/>
    <w:rsid w:val="00E83356"/>
    <w:rsid w:val="00E8601F"/>
    <w:rsid w:val="00E919AF"/>
    <w:rsid w:val="00E9451D"/>
    <w:rsid w:val="00EA324B"/>
    <w:rsid w:val="00EA6E73"/>
    <w:rsid w:val="00EB1701"/>
    <w:rsid w:val="00EB2BD4"/>
    <w:rsid w:val="00EB3304"/>
    <w:rsid w:val="00EC38A3"/>
    <w:rsid w:val="00EC4F77"/>
    <w:rsid w:val="00EC6DE8"/>
    <w:rsid w:val="00EC715D"/>
    <w:rsid w:val="00ED3CC4"/>
    <w:rsid w:val="00ED554A"/>
    <w:rsid w:val="00ED5FDB"/>
    <w:rsid w:val="00EE47B0"/>
    <w:rsid w:val="00EF33D8"/>
    <w:rsid w:val="00EF5BB5"/>
    <w:rsid w:val="00F03DD8"/>
    <w:rsid w:val="00F07E12"/>
    <w:rsid w:val="00F159D6"/>
    <w:rsid w:val="00F1621D"/>
    <w:rsid w:val="00F24975"/>
    <w:rsid w:val="00F324CD"/>
    <w:rsid w:val="00F4051B"/>
    <w:rsid w:val="00F417B2"/>
    <w:rsid w:val="00F4227C"/>
    <w:rsid w:val="00F42DB9"/>
    <w:rsid w:val="00F45667"/>
    <w:rsid w:val="00F47E03"/>
    <w:rsid w:val="00F50217"/>
    <w:rsid w:val="00F5366B"/>
    <w:rsid w:val="00F56B18"/>
    <w:rsid w:val="00F61739"/>
    <w:rsid w:val="00F639AF"/>
    <w:rsid w:val="00F664EC"/>
    <w:rsid w:val="00F676C1"/>
    <w:rsid w:val="00F8761C"/>
    <w:rsid w:val="00F92A3F"/>
    <w:rsid w:val="00F93079"/>
    <w:rsid w:val="00FA1EE6"/>
    <w:rsid w:val="00FA32A7"/>
    <w:rsid w:val="00FA4F8D"/>
    <w:rsid w:val="00FA5676"/>
    <w:rsid w:val="00FB51F8"/>
    <w:rsid w:val="00FC47CA"/>
    <w:rsid w:val="00FD7B96"/>
    <w:rsid w:val="00FD7E04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0946E3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46D13"/>
    <w:rPr>
      <w:rFonts w:ascii="Gibson" w:hAnsi="Gibso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4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54E9"/>
  </w:style>
  <w:style w:type="paragraph" w:styleId="Pieddepage">
    <w:name w:val="footer"/>
    <w:basedOn w:val="Normal"/>
    <w:link w:val="PieddepageCar"/>
    <w:uiPriority w:val="99"/>
    <w:unhideWhenUsed/>
    <w:rsid w:val="003954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54E9"/>
  </w:style>
  <w:style w:type="paragraph" w:customStyle="1" w:styleId="p1">
    <w:name w:val="p1"/>
    <w:basedOn w:val="Normal"/>
    <w:rsid w:val="009B5ACB"/>
    <w:rPr>
      <w:rFonts w:ascii="Gibson Semibold" w:hAnsi="Gibson Semibold" w:cs="Times New Roman"/>
      <w:sz w:val="12"/>
      <w:szCs w:val="12"/>
      <w:lang w:eastAsia="fr-FR"/>
    </w:rPr>
  </w:style>
  <w:style w:type="paragraph" w:customStyle="1" w:styleId="p2">
    <w:name w:val="p2"/>
    <w:basedOn w:val="Normal"/>
    <w:rsid w:val="009B5ACB"/>
    <w:rPr>
      <w:rFonts w:cs="Times New Roman"/>
      <w:sz w:val="12"/>
      <w:szCs w:val="12"/>
      <w:lang w:eastAsia="fr-FR"/>
    </w:rPr>
  </w:style>
  <w:style w:type="character" w:customStyle="1" w:styleId="s1">
    <w:name w:val="s1"/>
    <w:basedOn w:val="Policepardfaut"/>
    <w:rsid w:val="009B5ACB"/>
    <w:rPr>
      <w:rFonts w:ascii="Gibson" w:hAnsi="Gibson" w:hint="default"/>
      <w:sz w:val="12"/>
      <w:szCs w:val="12"/>
    </w:rPr>
  </w:style>
  <w:style w:type="paragraph" w:customStyle="1" w:styleId="Style1">
    <w:name w:val="Style1"/>
    <w:basedOn w:val="En-tte"/>
    <w:qFormat/>
    <w:rsid w:val="009B5ACB"/>
    <w:rPr>
      <w:sz w:val="20"/>
    </w:rPr>
  </w:style>
  <w:style w:type="paragraph" w:customStyle="1" w:styleId="Style2">
    <w:name w:val="Style2"/>
    <w:basedOn w:val="Normal"/>
    <w:autoRedefine/>
    <w:qFormat/>
    <w:rsid w:val="00A307E4"/>
  </w:style>
  <w:style w:type="paragraph" w:styleId="Paragraphedeliste">
    <w:name w:val="List Paragraph"/>
    <w:basedOn w:val="Normal"/>
    <w:uiPriority w:val="34"/>
    <w:qFormat/>
    <w:rsid w:val="00946D13"/>
    <w:pPr>
      <w:ind w:left="720"/>
      <w:contextualSpacing/>
    </w:pPr>
  </w:style>
  <w:style w:type="table" w:styleId="Grilledutableau">
    <w:name w:val="Table Grid"/>
    <w:basedOn w:val="TableauNormal"/>
    <w:uiPriority w:val="39"/>
    <w:rsid w:val="0094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8C4A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-blocdgrad">
    <w:name w:val="Titre-bloc dégradé"/>
    <w:basedOn w:val="Normal"/>
    <w:uiPriority w:val="99"/>
    <w:rsid w:val="003069BF"/>
    <w:pPr>
      <w:tabs>
        <w:tab w:val="left" w:pos="0"/>
        <w:tab w:val="left" w:leader="dot" w:pos="1540"/>
        <w:tab w:val="left" w:leader="dot" w:pos="6960"/>
      </w:tabs>
      <w:suppressAutoHyphens/>
      <w:autoSpaceDE w:val="0"/>
      <w:autoSpaceDN w:val="0"/>
      <w:adjustRightInd w:val="0"/>
      <w:spacing w:before="227" w:after="57" w:line="210" w:lineRule="atLeast"/>
      <w:textAlignment w:val="center"/>
    </w:pPr>
    <w:rPr>
      <w:rFonts w:ascii="Gibson Light" w:hAnsi="Gibson Light" w:cs="Gibson Light"/>
      <w:b/>
      <w:bCs/>
      <w:caps/>
      <w:color w:val="FFFFFF"/>
      <w:sz w:val="18"/>
      <w:szCs w:val="18"/>
      <w:u w:val="thick"/>
    </w:rPr>
  </w:style>
  <w:style w:type="paragraph" w:customStyle="1" w:styleId="Default">
    <w:name w:val="Default"/>
    <w:rsid w:val="006A1D9C"/>
    <w:pPr>
      <w:autoSpaceDE w:val="0"/>
      <w:autoSpaceDN w:val="0"/>
      <w:adjustRightInd w:val="0"/>
    </w:pPr>
    <w:rPr>
      <w:rFonts w:ascii="Gibson" w:hAnsi="Gibson" w:cs="Gibson"/>
      <w:color w:val="000000"/>
      <w:lang w:val="fr-BE"/>
    </w:rPr>
  </w:style>
  <w:style w:type="character" w:styleId="Lienhypertexte">
    <w:name w:val="Hyperlink"/>
    <w:basedOn w:val="Policepardfaut"/>
    <w:uiPriority w:val="99"/>
    <w:unhideWhenUsed/>
    <w:rsid w:val="006A1D9C"/>
    <w:rPr>
      <w:color w:val="EA5923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34BF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49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C_Corporate">
  <a:themeElements>
    <a:clrScheme name="TEC_Corporate 1">
      <a:dk1>
        <a:srgbClr val="161B1C"/>
      </a:dk1>
      <a:lt1>
        <a:srgbClr val="FFFFFF"/>
      </a:lt1>
      <a:dk2>
        <a:srgbClr val="FFCC00"/>
      </a:dk2>
      <a:lt2>
        <a:srgbClr val="E3002B"/>
      </a:lt2>
      <a:accent1>
        <a:srgbClr val="F39911"/>
      </a:accent1>
      <a:accent2>
        <a:srgbClr val="EA5923"/>
      </a:accent2>
      <a:accent3>
        <a:srgbClr val="FFEA80"/>
      </a:accent3>
      <a:accent4>
        <a:srgbClr val="7B2423"/>
      </a:accent4>
      <a:accent5>
        <a:srgbClr val="AE0F0A"/>
      </a:accent5>
      <a:accent6>
        <a:srgbClr val="8A959C"/>
      </a:accent6>
      <a:hlink>
        <a:srgbClr val="EA5923"/>
      </a:hlink>
      <a:folHlink>
        <a:srgbClr val="FFEA8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C_Corporate" id="{EFB8983D-BCC7-E846-A4F6-E9B01D308F76}" vid="{9ACFF661-2E34-C34B-99B8-45C1CDCC987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467E6BA4-E504-7F43-9171-884E41BD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timart</dc:creator>
  <cp:keywords/>
  <dc:description/>
  <cp:lastModifiedBy>DEMARET Derek</cp:lastModifiedBy>
  <cp:revision>3</cp:revision>
  <cp:lastPrinted>2023-02-13T11:27:00Z</cp:lastPrinted>
  <dcterms:created xsi:type="dcterms:W3CDTF">2023-02-13T11:20:00Z</dcterms:created>
  <dcterms:modified xsi:type="dcterms:W3CDTF">2023-02-13T11:27:00Z</dcterms:modified>
</cp:coreProperties>
</file>